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EAB" w:rsidRDefault="002274A1" w:rsidP="004651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19D">
        <w:rPr>
          <w:rFonts w:ascii="Times New Roman" w:hAnsi="Times New Roman" w:cs="Times New Roman"/>
          <w:b/>
          <w:sz w:val="28"/>
          <w:szCs w:val="28"/>
        </w:rPr>
        <w:t>Новогодний утре</w:t>
      </w:r>
      <w:r w:rsidR="0046519D" w:rsidRPr="0046519D">
        <w:rPr>
          <w:rFonts w:ascii="Times New Roman" w:hAnsi="Times New Roman" w:cs="Times New Roman"/>
          <w:b/>
          <w:sz w:val="28"/>
          <w:szCs w:val="28"/>
        </w:rPr>
        <w:t xml:space="preserve">нник для средних </w:t>
      </w:r>
      <w:r w:rsidR="002E3BEA">
        <w:rPr>
          <w:rFonts w:ascii="Times New Roman" w:hAnsi="Times New Roman" w:cs="Times New Roman"/>
          <w:b/>
          <w:sz w:val="28"/>
          <w:szCs w:val="28"/>
        </w:rPr>
        <w:t xml:space="preserve">дошкольников </w:t>
      </w:r>
    </w:p>
    <w:p w:rsidR="0046519D" w:rsidRDefault="0046519D" w:rsidP="004651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19D">
        <w:rPr>
          <w:rFonts w:ascii="Times New Roman" w:hAnsi="Times New Roman" w:cs="Times New Roman"/>
          <w:b/>
          <w:sz w:val="28"/>
          <w:szCs w:val="28"/>
        </w:rPr>
        <w:t>«</w:t>
      </w:r>
      <w:r w:rsidR="00876EAB">
        <w:rPr>
          <w:rFonts w:ascii="Times New Roman" w:hAnsi="Times New Roman" w:cs="Times New Roman"/>
          <w:b/>
          <w:sz w:val="28"/>
          <w:szCs w:val="28"/>
        </w:rPr>
        <w:t>Новый год в морском царстве</w:t>
      </w:r>
      <w:r w:rsidRPr="0046519D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F8103B" w:rsidRPr="00962578" w:rsidRDefault="00962578" w:rsidP="00962578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ед: </w:t>
      </w:r>
      <w:r w:rsidRPr="00962578">
        <w:rPr>
          <w:rFonts w:ascii="Times New Roman" w:eastAsia="Times New Roman" w:hAnsi="Times New Roman" w:cs="Times New Roman"/>
          <w:color w:val="111111"/>
          <w:sz w:val="28"/>
          <w:szCs w:val="28"/>
        </w:rPr>
        <w:t>Здравствуйте, здравствуйте,</w:t>
      </w:r>
      <w:r w:rsidR="00F8103B" w:rsidRPr="0096257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добрые гости</w:t>
      </w:r>
    </w:p>
    <w:p w:rsidR="00F8103B" w:rsidRPr="00962578" w:rsidRDefault="00F8103B" w:rsidP="00962578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62578">
        <w:rPr>
          <w:rFonts w:ascii="Times New Roman" w:eastAsia="Times New Roman" w:hAnsi="Times New Roman" w:cs="Times New Roman"/>
          <w:color w:val="111111"/>
          <w:sz w:val="28"/>
          <w:szCs w:val="28"/>
        </w:rPr>
        <w:t>Ёлка зовёт вас сегодня всех в гости!</w:t>
      </w:r>
    </w:p>
    <w:p w:rsidR="00F8103B" w:rsidRPr="00962578" w:rsidRDefault="00F8103B" w:rsidP="00962578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62578">
        <w:rPr>
          <w:rFonts w:ascii="Times New Roman" w:eastAsia="Times New Roman" w:hAnsi="Times New Roman" w:cs="Times New Roman"/>
          <w:color w:val="111111"/>
          <w:sz w:val="28"/>
          <w:szCs w:val="28"/>
        </w:rPr>
        <w:t>Желаем вам всем впечатлений хороших</w:t>
      </w:r>
      <w:r w:rsidR="000F484B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</w:p>
    <w:p w:rsidR="00F8103B" w:rsidRDefault="00F8103B" w:rsidP="00962578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62578">
        <w:rPr>
          <w:rFonts w:ascii="Times New Roman" w:eastAsia="Times New Roman" w:hAnsi="Times New Roman" w:cs="Times New Roman"/>
          <w:color w:val="111111"/>
          <w:sz w:val="28"/>
          <w:szCs w:val="28"/>
        </w:rPr>
        <w:t>Петь, улыбаться и хлопать в ладоши!</w:t>
      </w:r>
    </w:p>
    <w:p w:rsidR="00962578" w:rsidRPr="00962578" w:rsidRDefault="00962578" w:rsidP="00962578">
      <w:pPr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Под музыку дети парами заходят в зал и встают полукругом.</w:t>
      </w:r>
    </w:p>
    <w:p w:rsidR="0046519D" w:rsidRPr="00962578" w:rsidRDefault="0046519D" w:rsidP="00962578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62578">
        <w:rPr>
          <w:rFonts w:ascii="Times New Roman" w:hAnsi="Times New Roman" w:cs="Times New Roman"/>
          <w:sz w:val="28"/>
          <w:szCs w:val="28"/>
        </w:rPr>
        <w:t>Что такое Новый год?</w:t>
      </w:r>
      <w:r w:rsidRPr="00962578">
        <w:rPr>
          <w:rFonts w:ascii="Times New Roman" w:hAnsi="Times New Roman" w:cs="Times New Roman"/>
          <w:b/>
          <w:sz w:val="28"/>
          <w:szCs w:val="28"/>
        </w:rPr>
        <w:tab/>
      </w:r>
    </w:p>
    <w:p w:rsidR="0046519D" w:rsidRPr="0046519D" w:rsidRDefault="0046519D" w:rsidP="0046519D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6519D">
        <w:rPr>
          <w:rFonts w:ascii="Times New Roman" w:hAnsi="Times New Roman" w:cs="Times New Roman"/>
          <w:sz w:val="28"/>
          <w:szCs w:val="28"/>
        </w:rPr>
        <w:t>Это праздник славный,</w:t>
      </w:r>
    </w:p>
    <w:p w:rsidR="0046519D" w:rsidRPr="0046519D" w:rsidRDefault="0046519D" w:rsidP="004651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6519D">
        <w:rPr>
          <w:rFonts w:ascii="Times New Roman" w:hAnsi="Times New Roman" w:cs="Times New Roman"/>
          <w:sz w:val="28"/>
          <w:szCs w:val="28"/>
        </w:rPr>
        <w:t>Он всегда произойдет,</w:t>
      </w:r>
    </w:p>
    <w:p w:rsidR="0046519D" w:rsidRDefault="0046519D" w:rsidP="004651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тому что главный.</w:t>
      </w:r>
      <w:r w:rsidRPr="0046519D">
        <w:rPr>
          <w:rFonts w:ascii="Times New Roman" w:hAnsi="Times New Roman" w:cs="Times New Roman"/>
          <w:sz w:val="28"/>
          <w:szCs w:val="28"/>
        </w:rPr>
        <w:tab/>
      </w:r>
    </w:p>
    <w:p w:rsidR="008038C7" w:rsidRDefault="008038C7" w:rsidP="00962578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Новый год?</w:t>
      </w:r>
    </w:p>
    <w:p w:rsidR="0046519D" w:rsidRPr="0046519D" w:rsidRDefault="0046519D" w:rsidP="008038C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519D">
        <w:rPr>
          <w:rFonts w:ascii="Times New Roman" w:hAnsi="Times New Roman" w:cs="Times New Roman"/>
          <w:sz w:val="28"/>
          <w:szCs w:val="28"/>
        </w:rPr>
        <w:t>Это дружный хоровод,</w:t>
      </w:r>
    </w:p>
    <w:p w:rsidR="008038C7" w:rsidRDefault="0046519D" w:rsidP="008038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038C7">
        <w:rPr>
          <w:rFonts w:ascii="Times New Roman" w:hAnsi="Times New Roman" w:cs="Times New Roman"/>
          <w:sz w:val="28"/>
          <w:szCs w:val="28"/>
        </w:rPr>
        <w:t>Это смех ребят весёлых</w:t>
      </w:r>
    </w:p>
    <w:p w:rsidR="008038C7" w:rsidRDefault="008038C7" w:rsidP="008038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озле всех нарядных ёлок.</w:t>
      </w:r>
    </w:p>
    <w:p w:rsidR="0046519D" w:rsidRPr="008038C7" w:rsidRDefault="0046519D" w:rsidP="00962578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38C7">
        <w:rPr>
          <w:rFonts w:ascii="Times New Roman" w:hAnsi="Times New Roman" w:cs="Times New Roman"/>
          <w:sz w:val="28"/>
          <w:szCs w:val="28"/>
        </w:rPr>
        <w:t>Это – снега серебро,</w:t>
      </w:r>
    </w:p>
    <w:p w:rsidR="0046519D" w:rsidRPr="0046519D" w:rsidRDefault="0046519D" w:rsidP="004651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519D">
        <w:rPr>
          <w:rFonts w:ascii="Times New Roman" w:hAnsi="Times New Roman" w:cs="Times New Roman"/>
          <w:sz w:val="28"/>
          <w:szCs w:val="28"/>
        </w:rPr>
        <w:t xml:space="preserve">Чудеса и песни, </w:t>
      </w:r>
    </w:p>
    <w:p w:rsidR="0046519D" w:rsidRPr="0046519D" w:rsidRDefault="0046519D" w:rsidP="004651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6519D">
        <w:rPr>
          <w:rFonts w:ascii="Times New Roman" w:hAnsi="Times New Roman" w:cs="Times New Roman"/>
          <w:sz w:val="28"/>
          <w:szCs w:val="28"/>
        </w:rPr>
        <w:t>Это дружба и добро,</w:t>
      </w:r>
    </w:p>
    <w:p w:rsidR="0046519D" w:rsidRDefault="0046519D" w:rsidP="004651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519D">
        <w:rPr>
          <w:rFonts w:ascii="Times New Roman" w:hAnsi="Times New Roman" w:cs="Times New Roman"/>
          <w:sz w:val="28"/>
          <w:szCs w:val="28"/>
        </w:rPr>
        <w:tab/>
        <w:t>Это мы –</w:t>
      </w:r>
    </w:p>
    <w:p w:rsidR="0046519D" w:rsidRDefault="0046519D" w:rsidP="004651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м: В</w:t>
      </w:r>
      <w:r w:rsidRPr="0046519D">
        <w:rPr>
          <w:rFonts w:ascii="Times New Roman" w:hAnsi="Times New Roman" w:cs="Times New Roman"/>
          <w:sz w:val="28"/>
          <w:szCs w:val="28"/>
        </w:rPr>
        <w:t>се вместе!!!</w:t>
      </w:r>
    </w:p>
    <w:p w:rsidR="008038C7" w:rsidRDefault="008038C7" w:rsidP="00962578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вод мы заведём,</w:t>
      </w:r>
    </w:p>
    <w:p w:rsidR="008038C7" w:rsidRDefault="008038C7" w:rsidP="008038C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но песенку споём,</w:t>
      </w:r>
    </w:p>
    <w:p w:rsidR="008038C7" w:rsidRDefault="008038C7" w:rsidP="008038C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мы стихи читать,</w:t>
      </w:r>
    </w:p>
    <w:p w:rsidR="008038C7" w:rsidRDefault="008038C7" w:rsidP="008038C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но Новый год встречать.</w:t>
      </w:r>
    </w:p>
    <w:p w:rsidR="00B21A50" w:rsidRDefault="00B21A50" w:rsidP="00B21A50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ый год настаёт.</w:t>
      </w:r>
    </w:p>
    <w:p w:rsidR="00B21A50" w:rsidRDefault="00B21A50" w:rsidP="00B21A5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уплет. Праздник Новогодний, снежный и блестящий,</w:t>
      </w:r>
    </w:p>
    <w:p w:rsidR="00B21A50" w:rsidRDefault="00B21A50" w:rsidP="00B21A5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Дед Мороз придёт к нам самый настоящий.</w:t>
      </w:r>
    </w:p>
    <w:p w:rsidR="00B21A50" w:rsidRDefault="00B21A50" w:rsidP="00B21A5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пев: Новый год настаёт, весело сверкает,</w:t>
      </w:r>
    </w:p>
    <w:p w:rsidR="00B21A50" w:rsidRDefault="00B21A50" w:rsidP="00B21A5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Новый год, Новый год детвора встречает.</w:t>
      </w:r>
    </w:p>
    <w:p w:rsidR="00B21A50" w:rsidRDefault="00B21A50" w:rsidP="00B21A5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куплет. Бусинки на ёлке засверкали ярко,</w:t>
      </w:r>
    </w:p>
    <w:p w:rsidR="00B21A50" w:rsidRDefault="00B21A50" w:rsidP="00B21A5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Ждут ребят сегодня чудеса – подарки.</w:t>
      </w:r>
    </w:p>
    <w:p w:rsidR="0054663A" w:rsidRPr="0054663A" w:rsidRDefault="0054663A" w:rsidP="00B21A50">
      <w:pPr>
        <w:pStyle w:val="a3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садятся на стульчики.</w:t>
      </w:r>
    </w:p>
    <w:p w:rsidR="00F8103B" w:rsidRPr="0054663A" w:rsidRDefault="0054663A" w:rsidP="0096257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ед: </w:t>
      </w:r>
      <w:r w:rsidR="00F8103B" w:rsidRPr="0054663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 ночь под </w:t>
      </w:r>
      <w:r w:rsidR="00F8103B" w:rsidRPr="0054663A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Новый год чудеса бывают</w:t>
      </w:r>
      <w:r w:rsidR="00F8103B" w:rsidRPr="0054663A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F8103B" w:rsidRDefault="00F8103B" w:rsidP="00F8103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4663A">
        <w:rPr>
          <w:rFonts w:ascii="Times New Roman" w:eastAsia="Times New Roman" w:hAnsi="Times New Roman" w:cs="Times New Roman"/>
          <w:color w:val="111111"/>
          <w:sz w:val="28"/>
          <w:szCs w:val="28"/>
        </w:rPr>
        <w:t>В ночь под </w:t>
      </w:r>
      <w:r w:rsidRPr="0054663A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Новый год сказки оживают</w:t>
      </w:r>
      <w:r w:rsidRPr="0054663A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54663A" w:rsidRPr="0054663A" w:rsidRDefault="0054663A" w:rsidP="0054663A">
      <w:pPr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Гаснет свет, загораются фонари.</w:t>
      </w:r>
    </w:p>
    <w:p w:rsidR="00F8103B" w:rsidRPr="0054663A" w:rsidRDefault="00F8103B" w:rsidP="0094382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4663A">
        <w:rPr>
          <w:rFonts w:ascii="Times New Roman" w:eastAsia="Times New Roman" w:hAnsi="Times New Roman" w:cs="Times New Roman"/>
          <w:color w:val="111111"/>
          <w:sz w:val="28"/>
          <w:szCs w:val="28"/>
        </w:rPr>
        <w:t>Тише, тише</w:t>
      </w:r>
      <w:r w:rsidR="000F484B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Pr="0054663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вет погас</w:t>
      </w:r>
      <w:r w:rsidR="000F484B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</w:p>
    <w:p w:rsidR="00F8103B" w:rsidRDefault="00F8103B" w:rsidP="0054663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4663A">
        <w:rPr>
          <w:rFonts w:ascii="Times New Roman" w:eastAsia="Times New Roman" w:hAnsi="Times New Roman" w:cs="Times New Roman"/>
          <w:color w:val="111111"/>
          <w:sz w:val="28"/>
          <w:szCs w:val="28"/>
        </w:rPr>
        <w:t>Наступил волшебный час</w:t>
      </w:r>
      <w:r w:rsidR="00DB7F43" w:rsidRPr="0054663A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0F484B" w:rsidRPr="000F484B" w:rsidRDefault="000F484B" w:rsidP="000F484B">
      <w:pPr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Под музыку входит Нептун. Садится на трон и начинает что-то делать.</w:t>
      </w:r>
    </w:p>
    <w:p w:rsidR="00DB7F43" w:rsidRPr="0054663A" w:rsidRDefault="0094382A" w:rsidP="0054663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Вед</w:t>
      </w:r>
      <w:r w:rsidR="00DB7F43" w:rsidRPr="0054663A">
        <w:rPr>
          <w:rFonts w:ascii="Times New Roman" w:eastAsia="Times New Roman" w:hAnsi="Times New Roman" w:cs="Times New Roman"/>
          <w:color w:val="111111"/>
          <w:sz w:val="28"/>
          <w:szCs w:val="28"/>
        </w:rPr>
        <w:t>: Жил царь морской на дне морском,</w:t>
      </w:r>
    </w:p>
    <w:p w:rsidR="00DB7F43" w:rsidRPr="0054663A" w:rsidRDefault="00DB48EC" w:rsidP="00DB7F4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</w:t>
      </w:r>
      <w:r w:rsidR="00DB7F43" w:rsidRPr="0054663A">
        <w:rPr>
          <w:rFonts w:ascii="Times New Roman" w:eastAsia="Times New Roman" w:hAnsi="Times New Roman" w:cs="Times New Roman"/>
          <w:color w:val="111111"/>
          <w:sz w:val="28"/>
          <w:szCs w:val="28"/>
        </w:rPr>
        <w:t>Без дела не скучал.</w:t>
      </w:r>
    </w:p>
    <w:p w:rsidR="00DB7F43" w:rsidRPr="0054663A" w:rsidRDefault="00DB48EC" w:rsidP="00DB7F4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</w:t>
      </w:r>
      <w:r w:rsidR="00DB7F43" w:rsidRPr="0054663A">
        <w:rPr>
          <w:rFonts w:ascii="Times New Roman" w:eastAsia="Times New Roman" w:hAnsi="Times New Roman" w:cs="Times New Roman"/>
          <w:color w:val="111111"/>
          <w:sz w:val="28"/>
          <w:szCs w:val="28"/>
        </w:rPr>
        <w:t>Корону чистил он песком.</w:t>
      </w:r>
    </w:p>
    <w:p w:rsidR="00DB7F43" w:rsidRPr="0054663A" w:rsidRDefault="00DB48EC" w:rsidP="00DB7F4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</w:t>
      </w:r>
      <w:r w:rsidR="00DB7F43" w:rsidRPr="0054663A">
        <w:rPr>
          <w:rFonts w:ascii="Times New Roman" w:eastAsia="Times New Roman" w:hAnsi="Times New Roman" w:cs="Times New Roman"/>
          <w:color w:val="111111"/>
          <w:sz w:val="28"/>
          <w:szCs w:val="28"/>
        </w:rPr>
        <w:t>Да корабли качал.</w:t>
      </w:r>
    </w:p>
    <w:p w:rsidR="00DB7F43" w:rsidRPr="0054663A" w:rsidRDefault="00DB48EC" w:rsidP="00DB7F4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                 </w:t>
      </w:r>
      <w:r w:rsidR="00DB7F43" w:rsidRPr="0054663A">
        <w:rPr>
          <w:rFonts w:ascii="Times New Roman" w:eastAsia="Times New Roman" w:hAnsi="Times New Roman" w:cs="Times New Roman"/>
          <w:color w:val="111111"/>
          <w:sz w:val="28"/>
          <w:szCs w:val="28"/>
        </w:rPr>
        <w:t>Во всех морях наперечет</w:t>
      </w:r>
    </w:p>
    <w:p w:rsidR="00DB7F43" w:rsidRPr="0054663A" w:rsidRDefault="00DB48EC" w:rsidP="00DB7F4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                 </w:t>
      </w:r>
      <w:r w:rsidR="00DB7F43" w:rsidRPr="0054663A">
        <w:rPr>
          <w:rFonts w:ascii="Times New Roman" w:eastAsia="Times New Roman" w:hAnsi="Times New Roman" w:cs="Times New Roman"/>
          <w:color w:val="111111"/>
          <w:sz w:val="28"/>
          <w:szCs w:val="28"/>
        </w:rPr>
        <w:t>Знал тысячи дорог.</w:t>
      </w:r>
    </w:p>
    <w:p w:rsidR="00DB7F43" w:rsidRPr="0054663A" w:rsidRDefault="00DB48EC" w:rsidP="00DB7F4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                 </w:t>
      </w:r>
      <w:r w:rsidR="00DB7F43" w:rsidRPr="0054663A">
        <w:rPr>
          <w:rFonts w:ascii="Times New Roman" w:eastAsia="Times New Roman" w:hAnsi="Times New Roman" w:cs="Times New Roman"/>
          <w:color w:val="111111"/>
          <w:sz w:val="28"/>
          <w:szCs w:val="28"/>
        </w:rPr>
        <w:t>Какой корабль куда плывет,</w:t>
      </w:r>
    </w:p>
    <w:p w:rsidR="00DB7F43" w:rsidRPr="0054663A" w:rsidRDefault="00DB48EC" w:rsidP="00DB7F4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 xml:space="preserve">                               </w:t>
      </w:r>
      <w:r w:rsidR="00DB7F43" w:rsidRPr="0054663A">
        <w:rPr>
          <w:rFonts w:ascii="Times New Roman" w:eastAsia="Times New Roman" w:hAnsi="Times New Roman" w:cs="Times New Roman"/>
          <w:color w:val="111111"/>
          <w:sz w:val="28"/>
          <w:szCs w:val="28"/>
        </w:rPr>
        <w:t>Какая рыбка, где живет.</w:t>
      </w:r>
    </w:p>
    <w:p w:rsidR="00DB7F43" w:rsidRDefault="00DB7F43" w:rsidP="00DB7F4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4382A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Нептун</w:t>
      </w:r>
      <w:r w:rsidRPr="0094382A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  <w:r w:rsidR="000F484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Я</w:t>
      </w:r>
      <w:r w:rsidRPr="0054663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царь</w:t>
      </w:r>
      <w:r w:rsidR="000F484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- Нептун</w:t>
      </w:r>
      <w:r w:rsidRPr="0054663A">
        <w:rPr>
          <w:rFonts w:ascii="Times New Roman" w:eastAsia="Times New Roman" w:hAnsi="Times New Roman" w:cs="Times New Roman"/>
          <w:color w:val="111111"/>
          <w:sz w:val="28"/>
          <w:szCs w:val="28"/>
        </w:rPr>
        <w:t>, я царь морской!</w:t>
      </w:r>
    </w:p>
    <w:p w:rsidR="0094382A" w:rsidRDefault="00DB48EC" w:rsidP="00DB7F4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  </w:t>
      </w:r>
      <w:r w:rsidR="0094382A">
        <w:rPr>
          <w:rFonts w:ascii="Times New Roman" w:eastAsia="Times New Roman" w:hAnsi="Times New Roman" w:cs="Times New Roman"/>
          <w:color w:val="111111"/>
          <w:sz w:val="28"/>
          <w:szCs w:val="28"/>
        </w:rPr>
        <w:t>Всю жизнь живу я под водой.</w:t>
      </w:r>
    </w:p>
    <w:p w:rsidR="000F484B" w:rsidRDefault="00DB48EC" w:rsidP="00DB7F4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 </w:t>
      </w:r>
      <w:r w:rsidR="000F484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Мой дворец на дне морском,</w:t>
      </w:r>
    </w:p>
    <w:p w:rsidR="000F484B" w:rsidRDefault="00DB48EC" w:rsidP="00DB7F4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 </w:t>
      </w:r>
      <w:r w:rsidR="000F484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есь он устлан жемчугом.</w:t>
      </w:r>
    </w:p>
    <w:p w:rsidR="000F484B" w:rsidRDefault="000F484B" w:rsidP="00DB7F4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              Есть дочурка у меня,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раскрасавица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– душа,</w:t>
      </w:r>
    </w:p>
    <w:p w:rsidR="000F484B" w:rsidRDefault="000F484B" w:rsidP="00DB7F4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              Любит танцы танцевать – надо бы её позвать.</w:t>
      </w:r>
    </w:p>
    <w:p w:rsidR="00990CDD" w:rsidRPr="00990CDD" w:rsidRDefault="00990CDD" w:rsidP="00DB7F43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              (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Пусть скорее приплывёт, пусть мне жемчужину несёт</w:t>
      </w:r>
      <w:proofErr w:type="gramStart"/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,)</w:t>
      </w:r>
      <w:proofErr w:type="gramEnd"/>
    </w:p>
    <w:p w:rsidR="000F484B" w:rsidRDefault="00322D5E" w:rsidP="00DB7F4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              Пусть с подружками плывёт, и жемчужины несёт.</w:t>
      </w:r>
    </w:p>
    <w:p w:rsidR="00322D5E" w:rsidRDefault="00322D5E" w:rsidP="00DB7F43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4C6C6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                          Жемчуг мне уж очень нужен, </w:t>
      </w:r>
      <w:proofErr w:type="gramStart"/>
      <w:r w:rsidRPr="004C6C6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буду</w:t>
      </w:r>
      <w:proofErr w:type="gramEnd"/>
      <w:r w:rsidRPr="004C6C6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есть его на ужин.</w:t>
      </w:r>
    </w:p>
    <w:p w:rsidR="004C6C61" w:rsidRPr="004C6C61" w:rsidRDefault="004C6C61" w:rsidP="00DB7F43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322D5E" w:rsidRDefault="00322D5E" w:rsidP="00322D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Танец русалок с жемчужинами.</w:t>
      </w:r>
    </w:p>
    <w:p w:rsidR="00DB48EC" w:rsidRPr="0054663A" w:rsidRDefault="00DB48EC" w:rsidP="00DB48EC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663A">
        <w:rPr>
          <w:rFonts w:ascii="Times New Roman" w:hAnsi="Times New Roman" w:cs="Times New Roman"/>
          <w:sz w:val="28"/>
          <w:szCs w:val="28"/>
        </w:rPr>
        <w:t>Мы живём в стране подводной, тёмной и глубоководной.</w:t>
      </w:r>
    </w:p>
    <w:p w:rsidR="00DB48EC" w:rsidRPr="0054663A" w:rsidRDefault="00DB48EC" w:rsidP="00DB48EC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663A">
        <w:rPr>
          <w:rFonts w:ascii="Times New Roman" w:hAnsi="Times New Roman" w:cs="Times New Roman"/>
          <w:sz w:val="28"/>
          <w:szCs w:val="28"/>
        </w:rPr>
        <w:t>Вместо ножек – рыбий хвост, полюбуйся, дед Мороз!</w:t>
      </w:r>
    </w:p>
    <w:p w:rsidR="00DB48EC" w:rsidRPr="0054663A" w:rsidRDefault="00DB48EC" w:rsidP="00DB48EC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663A">
        <w:rPr>
          <w:rFonts w:ascii="Times New Roman" w:hAnsi="Times New Roman" w:cs="Times New Roman"/>
          <w:sz w:val="28"/>
          <w:szCs w:val="28"/>
        </w:rPr>
        <w:t>Мы на дне морском живём, и танцуем, и поём.</w:t>
      </w:r>
    </w:p>
    <w:p w:rsidR="00DB48EC" w:rsidRPr="0054663A" w:rsidRDefault="00DB48EC" w:rsidP="00DB48EC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663A">
        <w:rPr>
          <w:rFonts w:ascii="Times New Roman" w:hAnsi="Times New Roman" w:cs="Times New Roman"/>
          <w:sz w:val="28"/>
          <w:szCs w:val="28"/>
        </w:rPr>
        <w:t>Все жемчужины нашли, Нептуну их принесли.</w:t>
      </w:r>
    </w:p>
    <w:p w:rsidR="00DB48EC" w:rsidRPr="00DB48EC" w:rsidRDefault="00DB48EC" w:rsidP="00DB48E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322D5E" w:rsidRDefault="00322D5E" w:rsidP="00322D5E">
      <w:pPr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После танца девочки кладут жемчужины возле трона Нептуна и садятся на стульчики. Нептун начинает рассматривать </w:t>
      </w:r>
      <w:r w:rsidR="00491B22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и считать 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жемчужины. </w:t>
      </w:r>
    </w:p>
    <w:p w:rsidR="002438D9" w:rsidRDefault="00322D5E" w:rsidP="00322D5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Русалка: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Ах, какая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кукота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,   в</w:t>
      </w:r>
      <w:r w:rsidRPr="0054663A">
        <w:rPr>
          <w:rFonts w:ascii="Times New Roman" w:eastAsia="Times New Roman" w:hAnsi="Times New Roman" w:cs="Times New Roman"/>
          <w:color w:val="333333"/>
          <w:sz w:val="28"/>
          <w:szCs w:val="28"/>
        </w:rPr>
        <w:t>ся вот эта красота! </w:t>
      </w:r>
      <w:r w:rsidRPr="0054663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Все бурлит здесь то и дело, к</w:t>
      </w:r>
      <w:r w:rsidRPr="0054663A">
        <w:rPr>
          <w:rFonts w:ascii="Times New Roman" w:eastAsia="Times New Roman" w:hAnsi="Times New Roman" w:cs="Times New Roman"/>
          <w:color w:val="333333"/>
          <w:sz w:val="28"/>
          <w:szCs w:val="28"/>
        </w:rPr>
        <w:t>ак мне это надоело! </w:t>
      </w:r>
      <w:r w:rsidRPr="0054663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Волны то вздымаются, т</w:t>
      </w:r>
      <w:r w:rsidRPr="0054663A">
        <w:rPr>
          <w:rFonts w:ascii="Times New Roman" w:eastAsia="Times New Roman" w:hAnsi="Times New Roman" w:cs="Times New Roman"/>
          <w:color w:val="333333"/>
          <w:sz w:val="28"/>
          <w:szCs w:val="28"/>
        </w:rPr>
        <w:t>о вдруг опускаются. </w:t>
      </w:r>
      <w:r w:rsidRPr="0054663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Мне не мил обед и ужин,  с</w:t>
      </w:r>
      <w:r w:rsidRPr="0054663A">
        <w:rPr>
          <w:rFonts w:ascii="Times New Roman" w:eastAsia="Times New Roman" w:hAnsi="Times New Roman" w:cs="Times New Roman"/>
          <w:color w:val="333333"/>
          <w:sz w:val="28"/>
          <w:szCs w:val="28"/>
        </w:rPr>
        <w:t>тал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а  </w:t>
      </w:r>
      <w:r w:rsidRPr="0054663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литься и ворчать. </w:t>
      </w:r>
      <w:r w:rsidRPr="0054663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 w:rsidR="00DB48E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</w:t>
      </w:r>
      <w:r w:rsidRPr="0054663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овый Год мне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чень нужен, н</w:t>
      </w:r>
      <w:r w:rsidRPr="0054663A">
        <w:rPr>
          <w:rFonts w:ascii="Times New Roman" w:eastAsia="Times New Roman" w:hAnsi="Times New Roman" w:cs="Times New Roman"/>
          <w:color w:val="333333"/>
          <w:sz w:val="28"/>
          <w:szCs w:val="28"/>
        </w:rPr>
        <w:t>о не знаю, как встречать! </w:t>
      </w:r>
    </w:p>
    <w:p w:rsidR="002438D9" w:rsidRDefault="002438D9" w:rsidP="00322D5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ептун: Не печалься, не грусти, </w:t>
      </w:r>
    </w:p>
    <w:p w:rsidR="002438D9" w:rsidRDefault="002438D9" w:rsidP="00322D5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Сядь со мною, посиди.</w:t>
      </w:r>
    </w:p>
    <w:p w:rsidR="00DB48EC" w:rsidRPr="00DB48EC" w:rsidRDefault="00DB48EC" w:rsidP="00322D5E">
      <w:pPr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Нептун начинает дремать на троне. Русалка пихает его в бок. Тот вскакивает.</w:t>
      </w:r>
    </w:p>
    <w:p w:rsidR="002438D9" w:rsidRDefault="002438D9" w:rsidP="00322D5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Где мой любимчик? Надо срочно секретаря моего,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Квакуню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на работу вызвать. Пусть думает, зелёный, чем нас развлечь. За что я ему зарплату плачу?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Квакуня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где ты, бездельник?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Квакуня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появись!  </w:t>
      </w:r>
    </w:p>
    <w:p w:rsidR="002438D9" w:rsidRPr="002438D9" w:rsidRDefault="002438D9" w:rsidP="00990CDD">
      <w:pPr>
        <w:pStyle w:val="a4"/>
        <w:shd w:val="clear" w:color="auto" w:fill="FFFFFF"/>
        <w:spacing w:before="0" w:beforeAutospacing="0" w:after="0" w:afterAutospacing="0"/>
        <w:jc w:val="center"/>
        <w:rPr>
          <w:i/>
          <w:color w:val="111111"/>
          <w:sz w:val="28"/>
          <w:szCs w:val="28"/>
        </w:rPr>
      </w:pPr>
      <w:r w:rsidRPr="002438D9">
        <w:rPr>
          <w:i/>
          <w:color w:val="111111"/>
          <w:sz w:val="28"/>
          <w:szCs w:val="28"/>
        </w:rPr>
        <w:t xml:space="preserve">Появляется </w:t>
      </w:r>
      <w:proofErr w:type="spellStart"/>
      <w:r w:rsidRPr="002438D9">
        <w:rPr>
          <w:i/>
          <w:color w:val="111111"/>
          <w:sz w:val="28"/>
          <w:szCs w:val="28"/>
        </w:rPr>
        <w:t>Квакуня</w:t>
      </w:r>
      <w:proofErr w:type="spellEnd"/>
      <w:r>
        <w:rPr>
          <w:i/>
          <w:color w:val="111111"/>
          <w:sz w:val="28"/>
          <w:szCs w:val="28"/>
        </w:rPr>
        <w:t>.</w:t>
      </w:r>
    </w:p>
    <w:p w:rsidR="002438D9" w:rsidRPr="0054663A" w:rsidRDefault="002438D9" w:rsidP="002438D9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proofErr w:type="spellStart"/>
      <w:r w:rsidRPr="002438D9">
        <w:rPr>
          <w:color w:val="111111"/>
          <w:sz w:val="28"/>
          <w:szCs w:val="28"/>
          <w:bdr w:val="none" w:sz="0" w:space="0" w:color="auto" w:frame="1"/>
        </w:rPr>
        <w:t>Квакуня</w:t>
      </w:r>
      <w:proofErr w:type="spellEnd"/>
      <w:r w:rsidRPr="0054663A">
        <w:rPr>
          <w:color w:val="111111"/>
          <w:sz w:val="28"/>
          <w:szCs w:val="28"/>
        </w:rPr>
        <w:t xml:space="preserve">: </w:t>
      </w:r>
      <w:proofErr w:type="spellStart"/>
      <w:r w:rsidRPr="0054663A">
        <w:rPr>
          <w:color w:val="111111"/>
          <w:sz w:val="28"/>
          <w:szCs w:val="28"/>
        </w:rPr>
        <w:t>Кваки</w:t>
      </w:r>
      <w:proofErr w:type="spellEnd"/>
      <w:r w:rsidRPr="0054663A">
        <w:rPr>
          <w:color w:val="111111"/>
          <w:sz w:val="28"/>
          <w:szCs w:val="28"/>
        </w:rPr>
        <w:t xml:space="preserve"> тут, ваше морское величество!</w:t>
      </w:r>
    </w:p>
    <w:p w:rsidR="002438D9" w:rsidRPr="0054663A" w:rsidRDefault="002438D9" w:rsidP="002438D9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2438D9">
        <w:rPr>
          <w:color w:val="111111"/>
          <w:sz w:val="28"/>
          <w:szCs w:val="28"/>
          <w:bdr w:val="none" w:sz="0" w:space="0" w:color="auto" w:frame="1"/>
        </w:rPr>
        <w:t>Нептун</w:t>
      </w:r>
      <w:r w:rsidRPr="0054663A">
        <w:rPr>
          <w:color w:val="111111"/>
          <w:sz w:val="28"/>
          <w:szCs w:val="28"/>
        </w:rPr>
        <w:t>: Ах, ты мой зелененький!</w:t>
      </w:r>
    </w:p>
    <w:p w:rsidR="002438D9" w:rsidRPr="0054663A" w:rsidRDefault="002438D9" w:rsidP="002438D9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proofErr w:type="spellStart"/>
      <w:r w:rsidRPr="002438D9">
        <w:rPr>
          <w:color w:val="111111"/>
          <w:sz w:val="28"/>
          <w:szCs w:val="28"/>
          <w:bdr w:val="none" w:sz="0" w:space="0" w:color="auto" w:frame="1"/>
        </w:rPr>
        <w:t>Квакуня</w:t>
      </w:r>
      <w:proofErr w:type="spellEnd"/>
      <w:r w:rsidRPr="0054663A">
        <w:rPr>
          <w:color w:val="111111"/>
          <w:sz w:val="28"/>
          <w:szCs w:val="28"/>
        </w:rPr>
        <w:t>: Ква-ква…</w:t>
      </w:r>
    </w:p>
    <w:p w:rsidR="002438D9" w:rsidRPr="0054663A" w:rsidRDefault="002438D9" w:rsidP="002438D9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  <w:u w:val="single"/>
          <w:bdr w:val="none" w:sz="0" w:space="0" w:color="auto" w:frame="1"/>
        </w:rPr>
        <w:t>Нептун</w:t>
      </w:r>
      <w:r w:rsidRPr="0054663A">
        <w:rPr>
          <w:color w:val="111111"/>
          <w:sz w:val="28"/>
          <w:szCs w:val="28"/>
        </w:rPr>
        <w:t xml:space="preserve">: Ах, ты, мой </w:t>
      </w:r>
      <w:proofErr w:type="spellStart"/>
      <w:r w:rsidRPr="0054663A">
        <w:rPr>
          <w:color w:val="111111"/>
          <w:sz w:val="28"/>
          <w:szCs w:val="28"/>
        </w:rPr>
        <w:t>пучеглазенький</w:t>
      </w:r>
      <w:proofErr w:type="spellEnd"/>
      <w:r w:rsidRPr="0054663A">
        <w:rPr>
          <w:color w:val="111111"/>
          <w:sz w:val="28"/>
          <w:szCs w:val="28"/>
        </w:rPr>
        <w:t>!</w:t>
      </w:r>
    </w:p>
    <w:p w:rsidR="002438D9" w:rsidRPr="0054663A" w:rsidRDefault="002438D9" w:rsidP="002438D9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proofErr w:type="spellStart"/>
      <w:r w:rsidRPr="002438D9">
        <w:rPr>
          <w:color w:val="111111"/>
          <w:sz w:val="28"/>
          <w:szCs w:val="28"/>
          <w:bdr w:val="none" w:sz="0" w:space="0" w:color="auto" w:frame="1"/>
        </w:rPr>
        <w:t>Квакуня</w:t>
      </w:r>
      <w:proofErr w:type="spellEnd"/>
      <w:r w:rsidRPr="0054663A">
        <w:rPr>
          <w:color w:val="111111"/>
          <w:sz w:val="28"/>
          <w:szCs w:val="28"/>
        </w:rPr>
        <w:t>: Ква-ква…</w:t>
      </w:r>
    </w:p>
    <w:p w:rsidR="002438D9" w:rsidRPr="0054663A" w:rsidRDefault="002438D9" w:rsidP="002438D9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  <w:bdr w:val="none" w:sz="0" w:space="0" w:color="auto" w:frame="1"/>
        </w:rPr>
        <w:t>Нептун</w:t>
      </w:r>
      <w:r w:rsidRPr="0054663A">
        <w:rPr>
          <w:color w:val="111111"/>
          <w:sz w:val="28"/>
          <w:szCs w:val="28"/>
        </w:rPr>
        <w:t>: Любишь меня?</w:t>
      </w:r>
    </w:p>
    <w:p w:rsidR="002438D9" w:rsidRDefault="002438D9" w:rsidP="002438D9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proofErr w:type="spellStart"/>
      <w:r w:rsidRPr="002438D9">
        <w:rPr>
          <w:color w:val="111111"/>
          <w:sz w:val="28"/>
          <w:szCs w:val="28"/>
          <w:bdr w:val="none" w:sz="0" w:space="0" w:color="auto" w:frame="1"/>
        </w:rPr>
        <w:t>Квакуня</w:t>
      </w:r>
      <w:proofErr w:type="spellEnd"/>
      <w:r w:rsidRPr="0054663A">
        <w:rPr>
          <w:color w:val="111111"/>
          <w:sz w:val="28"/>
          <w:szCs w:val="28"/>
        </w:rPr>
        <w:t xml:space="preserve">: </w:t>
      </w:r>
      <w:proofErr w:type="spellStart"/>
      <w:r w:rsidRPr="0054663A">
        <w:rPr>
          <w:color w:val="111111"/>
          <w:sz w:val="28"/>
          <w:szCs w:val="28"/>
        </w:rPr>
        <w:t>Квак</w:t>
      </w:r>
      <w:proofErr w:type="spellEnd"/>
      <w:r w:rsidRPr="0054663A">
        <w:rPr>
          <w:color w:val="111111"/>
          <w:sz w:val="28"/>
          <w:szCs w:val="28"/>
        </w:rPr>
        <w:t xml:space="preserve"> родную маму! </w:t>
      </w:r>
      <w:proofErr w:type="spellStart"/>
      <w:r w:rsidRPr="0054663A">
        <w:rPr>
          <w:color w:val="111111"/>
          <w:sz w:val="28"/>
          <w:szCs w:val="28"/>
        </w:rPr>
        <w:t>Квак</w:t>
      </w:r>
      <w:proofErr w:type="spellEnd"/>
      <w:r w:rsidRPr="0054663A">
        <w:rPr>
          <w:color w:val="111111"/>
          <w:sz w:val="28"/>
          <w:szCs w:val="28"/>
        </w:rPr>
        <w:t xml:space="preserve"> родного папу!</w:t>
      </w:r>
    </w:p>
    <w:p w:rsidR="002438D9" w:rsidRDefault="007C551E" w:rsidP="002438D9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Нептун: Скучно, </w:t>
      </w:r>
      <w:proofErr w:type="spellStart"/>
      <w:r>
        <w:rPr>
          <w:color w:val="111111"/>
          <w:sz w:val="28"/>
          <w:szCs w:val="28"/>
        </w:rPr>
        <w:t>Квакуня</w:t>
      </w:r>
      <w:proofErr w:type="spellEnd"/>
      <w:r>
        <w:rPr>
          <w:color w:val="111111"/>
          <w:sz w:val="28"/>
          <w:szCs w:val="28"/>
        </w:rPr>
        <w:t>! Новый год на носу, а веселья не видно.</w:t>
      </w:r>
    </w:p>
    <w:p w:rsidR="00491B22" w:rsidRDefault="00491B22" w:rsidP="002438D9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Русалка: Знаем, море каждый год дед Мороза в гости ждёт.</w:t>
      </w:r>
    </w:p>
    <w:p w:rsidR="006556B4" w:rsidRDefault="006556B4" w:rsidP="002438D9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Нептун: Ждём - пождём, он не идёт, и веселье не несёт.</w:t>
      </w:r>
    </w:p>
    <w:p w:rsidR="004C6C61" w:rsidRDefault="004C6C61" w:rsidP="002438D9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proofErr w:type="spellStart"/>
      <w:r>
        <w:rPr>
          <w:color w:val="111111"/>
          <w:sz w:val="28"/>
          <w:szCs w:val="28"/>
        </w:rPr>
        <w:t>Квакуня</w:t>
      </w:r>
      <w:proofErr w:type="spellEnd"/>
      <w:r>
        <w:rPr>
          <w:color w:val="111111"/>
          <w:sz w:val="28"/>
          <w:szCs w:val="28"/>
        </w:rPr>
        <w:t>: А быть</w:t>
      </w:r>
      <w:r w:rsidR="00DB48EC">
        <w:rPr>
          <w:color w:val="111111"/>
          <w:sz w:val="28"/>
          <w:szCs w:val="28"/>
        </w:rPr>
        <w:t>,</w:t>
      </w:r>
      <w:r>
        <w:rPr>
          <w:color w:val="111111"/>
          <w:sz w:val="28"/>
          <w:szCs w:val="28"/>
        </w:rPr>
        <w:t xml:space="preserve"> может</w:t>
      </w:r>
      <w:r w:rsidR="00DB48EC">
        <w:rPr>
          <w:color w:val="111111"/>
          <w:sz w:val="28"/>
          <w:szCs w:val="28"/>
        </w:rPr>
        <w:t xml:space="preserve">, </w:t>
      </w:r>
      <w:r>
        <w:rPr>
          <w:color w:val="111111"/>
          <w:sz w:val="28"/>
          <w:szCs w:val="28"/>
        </w:rPr>
        <w:t xml:space="preserve"> поиграем, волны в море погоняем?</w:t>
      </w:r>
    </w:p>
    <w:p w:rsidR="004C6C61" w:rsidRDefault="004C6C61" w:rsidP="002438D9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Русалка: (</w:t>
      </w:r>
      <w:r>
        <w:rPr>
          <w:i/>
          <w:color w:val="111111"/>
          <w:sz w:val="28"/>
          <w:szCs w:val="28"/>
        </w:rPr>
        <w:t xml:space="preserve">хлопает в ладоши) </w:t>
      </w:r>
      <w:r>
        <w:rPr>
          <w:color w:val="111111"/>
          <w:sz w:val="28"/>
          <w:szCs w:val="28"/>
        </w:rPr>
        <w:t>Поиграем, поиграем, волны в море погоняем.</w:t>
      </w:r>
    </w:p>
    <w:p w:rsidR="004C6C61" w:rsidRDefault="004C6C61" w:rsidP="004C6C61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Игра «Море волнуется».</w:t>
      </w:r>
    </w:p>
    <w:p w:rsidR="004C6C61" w:rsidRDefault="00E30D36" w:rsidP="004C6C61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lastRenderedPageBreak/>
        <w:t>Русалка: Волны в море раскачали, всех рыбёшек разогнали,</w:t>
      </w:r>
    </w:p>
    <w:p w:rsidR="00E30D36" w:rsidRDefault="00E30D36" w:rsidP="004C6C61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</w:t>
      </w:r>
      <w:r w:rsidR="00DB48EC">
        <w:rPr>
          <w:color w:val="111111"/>
          <w:sz w:val="28"/>
          <w:szCs w:val="28"/>
        </w:rPr>
        <w:t xml:space="preserve">          А теперь опять сидеть,</w:t>
      </w:r>
      <w:r>
        <w:rPr>
          <w:color w:val="111111"/>
          <w:sz w:val="28"/>
          <w:szCs w:val="28"/>
        </w:rPr>
        <w:t xml:space="preserve"> во все стороны глядеть?</w:t>
      </w:r>
    </w:p>
    <w:p w:rsidR="00E30D36" w:rsidRDefault="00E30D36" w:rsidP="004C6C61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proofErr w:type="spellStart"/>
      <w:r>
        <w:rPr>
          <w:color w:val="111111"/>
          <w:sz w:val="28"/>
          <w:szCs w:val="28"/>
        </w:rPr>
        <w:t>Квакуня</w:t>
      </w:r>
      <w:proofErr w:type="spellEnd"/>
      <w:r>
        <w:rPr>
          <w:color w:val="111111"/>
          <w:sz w:val="28"/>
          <w:szCs w:val="28"/>
        </w:rPr>
        <w:t xml:space="preserve">: </w:t>
      </w:r>
      <w:proofErr w:type="spellStart"/>
      <w:r>
        <w:rPr>
          <w:color w:val="111111"/>
          <w:sz w:val="28"/>
          <w:szCs w:val="28"/>
        </w:rPr>
        <w:t>Мокрейшество</w:t>
      </w:r>
      <w:proofErr w:type="spellEnd"/>
      <w:r>
        <w:rPr>
          <w:color w:val="111111"/>
          <w:sz w:val="28"/>
          <w:szCs w:val="28"/>
        </w:rPr>
        <w:t>, а давай какое-нибудь судёнышко потопим? Может, кого сетями выловим, развлекать тебя заставим?</w:t>
      </w:r>
    </w:p>
    <w:p w:rsidR="00E30D36" w:rsidRDefault="00E30D36" w:rsidP="004C6C61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Нептун: Светлая голова! Тащи трубу! </w:t>
      </w:r>
    </w:p>
    <w:p w:rsidR="00E30D36" w:rsidRDefault="00DB48EC" w:rsidP="004C6C61">
      <w:pPr>
        <w:pStyle w:val="a4"/>
        <w:shd w:val="clear" w:color="auto" w:fill="FFFFFF"/>
        <w:spacing w:before="0" w:beforeAutospacing="0" w:after="0" w:afterAutospacing="0"/>
        <w:rPr>
          <w:i/>
          <w:color w:val="111111"/>
          <w:sz w:val="28"/>
          <w:szCs w:val="28"/>
        </w:rPr>
      </w:pPr>
      <w:proofErr w:type="spellStart"/>
      <w:r>
        <w:rPr>
          <w:i/>
          <w:color w:val="111111"/>
          <w:sz w:val="28"/>
          <w:szCs w:val="28"/>
        </w:rPr>
        <w:t>Квакуня</w:t>
      </w:r>
      <w:proofErr w:type="spellEnd"/>
      <w:r>
        <w:rPr>
          <w:i/>
          <w:color w:val="111111"/>
          <w:sz w:val="28"/>
          <w:szCs w:val="28"/>
        </w:rPr>
        <w:t xml:space="preserve"> </w:t>
      </w:r>
      <w:r w:rsidR="00E30D36">
        <w:rPr>
          <w:i/>
          <w:color w:val="111111"/>
          <w:sz w:val="28"/>
          <w:szCs w:val="28"/>
        </w:rPr>
        <w:t xml:space="preserve"> выносит подзорную трубу, смотрит в неё во все стороны, приглядывается, подходит ближе к родителям и детям.</w:t>
      </w:r>
    </w:p>
    <w:p w:rsidR="00E30D36" w:rsidRDefault="00E30D36" w:rsidP="004C6C61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Нептун: Вижу! </w:t>
      </w:r>
    </w:p>
    <w:p w:rsidR="00E30D36" w:rsidRDefault="00E30D36" w:rsidP="00DB48EC">
      <w:pPr>
        <w:pStyle w:val="a4"/>
        <w:shd w:val="clear" w:color="auto" w:fill="FFFFFF"/>
        <w:spacing w:before="0" w:beforeAutospacing="0" w:after="0" w:afterAutospacing="0"/>
        <w:jc w:val="center"/>
        <w:rPr>
          <w:i/>
          <w:color w:val="111111"/>
          <w:sz w:val="28"/>
          <w:szCs w:val="28"/>
        </w:rPr>
      </w:pPr>
      <w:r>
        <w:rPr>
          <w:i/>
          <w:color w:val="111111"/>
          <w:sz w:val="28"/>
          <w:szCs w:val="28"/>
        </w:rPr>
        <w:t>Русалка отбирает у него трубу и тоже смотрит.</w:t>
      </w:r>
    </w:p>
    <w:p w:rsidR="00E30D36" w:rsidRDefault="00E30D36" w:rsidP="004C6C61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E30D36">
        <w:rPr>
          <w:color w:val="111111"/>
          <w:sz w:val="28"/>
          <w:szCs w:val="28"/>
        </w:rPr>
        <w:t xml:space="preserve">Русалка: </w:t>
      </w:r>
      <w:r>
        <w:rPr>
          <w:color w:val="111111"/>
          <w:sz w:val="28"/>
          <w:szCs w:val="28"/>
        </w:rPr>
        <w:t xml:space="preserve">Дедушка </w:t>
      </w:r>
      <w:r w:rsidR="00B90CC8">
        <w:rPr>
          <w:color w:val="111111"/>
          <w:sz w:val="28"/>
          <w:szCs w:val="28"/>
        </w:rPr>
        <w:t>с мешком по берегу ходит, наверно, рыбки хочет наловить.</w:t>
      </w:r>
    </w:p>
    <w:p w:rsidR="00DB48EC" w:rsidRPr="00DB48EC" w:rsidRDefault="00DB48EC" w:rsidP="00DB48EC">
      <w:pPr>
        <w:pStyle w:val="a4"/>
        <w:shd w:val="clear" w:color="auto" w:fill="FFFFFF"/>
        <w:spacing w:before="0" w:beforeAutospacing="0" w:after="0" w:afterAutospacing="0"/>
        <w:jc w:val="center"/>
        <w:rPr>
          <w:i/>
          <w:color w:val="111111"/>
          <w:sz w:val="28"/>
          <w:szCs w:val="28"/>
        </w:rPr>
      </w:pPr>
      <w:proofErr w:type="spellStart"/>
      <w:r w:rsidRPr="00DB48EC">
        <w:rPr>
          <w:i/>
          <w:color w:val="111111"/>
          <w:sz w:val="28"/>
          <w:szCs w:val="28"/>
        </w:rPr>
        <w:t>Квакуня</w:t>
      </w:r>
      <w:proofErr w:type="spellEnd"/>
      <w:r w:rsidRPr="00DB48EC">
        <w:rPr>
          <w:i/>
          <w:color w:val="111111"/>
          <w:sz w:val="28"/>
          <w:szCs w:val="28"/>
        </w:rPr>
        <w:t xml:space="preserve"> отбирает трубу у Русалки.</w:t>
      </w:r>
    </w:p>
    <w:p w:rsidR="00B90CC8" w:rsidRDefault="00DB48EC" w:rsidP="004C6C61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proofErr w:type="spellStart"/>
      <w:r>
        <w:rPr>
          <w:color w:val="111111"/>
          <w:sz w:val="28"/>
          <w:szCs w:val="28"/>
        </w:rPr>
        <w:t>Квакуня</w:t>
      </w:r>
      <w:proofErr w:type="spellEnd"/>
      <w:r>
        <w:rPr>
          <w:color w:val="111111"/>
          <w:sz w:val="28"/>
          <w:szCs w:val="28"/>
        </w:rPr>
        <w:t xml:space="preserve">: </w:t>
      </w:r>
      <w:r w:rsidR="00B90CC8">
        <w:rPr>
          <w:color w:val="111111"/>
          <w:sz w:val="28"/>
          <w:szCs w:val="28"/>
        </w:rPr>
        <w:t>Да ведь это дед Мороз, борода и красный нос.</w:t>
      </w:r>
    </w:p>
    <w:p w:rsidR="00B90CC8" w:rsidRDefault="00B90CC8" w:rsidP="004C6C61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Нептун: Ну-ка, море  раскачаем, волны в берег мы ударим,</w:t>
      </w:r>
    </w:p>
    <w:p w:rsidR="00B90CC8" w:rsidRDefault="00B90CC8" w:rsidP="004C6C61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    Эта волна очень мала, а эта волна выше слона.</w:t>
      </w:r>
    </w:p>
    <w:p w:rsidR="00B90CC8" w:rsidRDefault="00B90CC8" w:rsidP="004C6C61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Хором: Волны, волны, постарайтесь, дедушку вы нам доставьте!</w:t>
      </w:r>
    </w:p>
    <w:p w:rsidR="00B90CC8" w:rsidRDefault="00081518" w:rsidP="004C6C61">
      <w:pPr>
        <w:pStyle w:val="a4"/>
        <w:shd w:val="clear" w:color="auto" w:fill="FFFFFF"/>
        <w:spacing w:before="0" w:beforeAutospacing="0" w:after="0" w:afterAutospacing="0"/>
        <w:rPr>
          <w:i/>
          <w:color w:val="111111"/>
          <w:sz w:val="28"/>
          <w:szCs w:val="28"/>
        </w:rPr>
      </w:pPr>
      <w:proofErr w:type="spellStart"/>
      <w:r>
        <w:rPr>
          <w:i/>
          <w:color w:val="111111"/>
          <w:sz w:val="28"/>
          <w:szCs w:val="28"/>
        </w:rPr>
        <w:t>Квакуня</w:t>
      </w:r>
      <w:proofErr w:type="spellEnd"/>
      <w:r>
        <w:rPr>
          <w:i/>
          <w:color w:val="111111"/>
          <w:sz w:val="28"/>
          <w:szCs w:val="28"/>
        </w:rPr>
        <w:t xml:space="preserve"> выбегает и тащит мешок деда Мороза.</w:t>
      </w:r>
    </w:p>
    <w:p w:rsidR="00081518" w:rsidRDefault="00081518" w:rsidP="004C6C61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proofErr w:type="spellStart"/>
      <w:r>
        <w:rPr>
          <w:color w:val="111111"/>
          <w:sz w:val="28"/>
          <w:szCs w:val="28"/>
        </w:rPr>
        <w:t>Квакуня</w:t>
      </w:r>
      <w:proofErr w:type="spellEnd"/>
      <w:r>
        <w:rPr>
          <w:color w:val="111111"/>
          <w:sz w:val="28"/>
          <w:szCs w:val="28"/>
        </w:rPr>
        <w:t>: Дед Мороз ваш убежал, свой мешочек потерял.</w:t>
      </w:r>
    </w:p>
    <w:p w:rsidR="00081518" w:rsidRDefault="00081518" w:rsidP="004C6C61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Нептун и Русалка: А в мешке-то что?</w:t>
      </w:r>
    </w:p>
    <w:p w:rsidR="00081518" w:rsidRDefault="00081518" w:rsidP="004C6C61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proofErr w:type="spellStart"/>
      <w:r>
        <w:rPr>
          <w:color w:val="111111"/>
          <w:sz w:val="28"/>
          <w:szCs w:val="28"/>
        </w:rPr>
        <w:t>Квакуня</w:t>
      </w:r>
      <w:proofErr w:type="spellEnd"/>
      <w:r>
        <w:rPr>
          <w:color w:val="111111"/>
          <w:sz w:val="28"/>
          <w:szCs w:val="28"/>
        </w:rPr>
        <w:t>: Подарки! Вон, конфетки, шоколадки.</w:t>
      </w:r>
    </w:p>
    <w:p w:rsidR="00081518" w:rsidRDefault="00DB48EC" w:rsidP="004C6C61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Русалка</w:t>
      </w:r>
      <w:r w:rsidR="00081518">
        <w:rPr>
          <w:color w:val="111111"/>
          <w:sz w:val="28"/>
          <w:szCs w:val="28"/>
        </w:rPr>
        <w:t xml:space="preserve">: Как не стыдно вам, друзья, ведь чужого брать нельзя. </w:t>
      </w:r>
    </w:p>
    <w:p w:rsidR="00081518" w:rsidRDefault="00081518" w:rsidP="002438D9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</w:t>
      </w:r>
      <w:r w:rsidR="00DB48EC">
        <w:rPr>
          <w:color w:val="111111"/>
          <w:sz w:val="28"/>
          <w:szCs w:val="28"/>
        </w:rPr>
        <w:t xml:space="preserve">      </w:t>
      </w:r>
      <w:r>
        <w:rPr>
          <w:color w:val="111111"/>
          <w:sz w:val="28"/>
          <w:szCs w:val="28"/>
        </w:rPr>
        <w:t>Дед Мороза вы найдите, и на ёлку приведите!</w:t>
      </w:r>
    </w:p>
    <w:p w:rsidR="004C6C61" w:rsidRDefault="006556B4" w:rsidP="002438D9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proofErr w:type="spellStart"/>
      <w:r>
        <w:rPr>
          <w:color w:val="111111"/>
          <w:sz w:val="28"/>
          <w:szCs w:val="28"/>
        </w:rPr>
        <w:t>Квакуня</w:t>
      </w:r>
      <w:proofErr w:type="spellEnd"/>
      <w:r>
        <w:rPr>
          <w:color w:val="111111"/>
          <w:sz w:val="28"/>
          <w:szCs w:val="28"/>
        </w:rPr>
        <w:t xml:space="preserve">: Это мы сейчас исправим, </w:t>
      </w:r>
      <w:proofErr w:type="spellStart"/>
      <w:r>
        <w:rPr>
          <w:color w:val="111111"/>
          <w:sz w:val="28"/>
          <w:szCs w:val="28"/>
        </w:rPr>
        <w:t>Нептунят</w:t>
      </w:r>
      <w:proofErr w:type="spellEnd"/>
      <w:r>
        <w:rPr>
          <w:color w:val="111111"/>
          <w:sz w:val="28"/>
          <w:szCs w:val="28"/>
        </w:rPr>
        <w:t xml:space="preserve"> за ним отправим.</w:t>
      </w:r>
    </w:p>
    <w:p w:rsidR="006556B4" w:rsidRDefault="006556B4" w:rsidP="002438D9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Нептун: Эй, сыны мои родные, </w:t>
      </w:r>
      <w:proofErr w:type="spellStart"/>
      <w:r>
        <w:rPr>
          <w:color w:val="111111"/>
          <w:sz w:val="28"/>
          <w:szCs w:val="28"/>
        </w:rPr>
        <w:t>Нептунята</w:t>
      </w:r>
      <w:proofErr w:type="spellEnd"/>
      <w:r>
        <w:rPr>
          <w:color w:val="111111"/>
          <w:sz w:val="28"/>
          <w:szCs w:val="28"/>
        </w:rPr>
        <w:t xml:space="preserve"> удалые,</w:t>
      </w:r>
    </w:p>
    <w:p w:rsidR="006556B4" w:rsidRDefault="006556B4" w:rsidP="002438D9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   Поскорей сюда идите, Дед Мороза мне найдите.</w:t>
      </w:r>
    </w:p>
    <w:p w:rsidR="006556B4" w:rsidRDefault="006556B4" w:rsidP="006556B4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Танец </w:t>
      </w:r>
      <w:proofErr w:type="spellStart"/>
      <w:r>
        <w:rPr>
          <w:b/>
          <w:color w:val="111111"/>
          <w:sz w:val="28"/>
          <w:szCs w:val="28"/>
        </w:rPr>
        <w:t>Нептунят</w:t>
      </w:r>
      <w:proofErr w:type="spellEnd"/>
      <w:r>
        <w:rPr>
          <w:b/>
          <w:color w:val="111111"/>
          <w:sz w:val="28"/>
          <w:szCs w:val="28"/>
        </w:rPr>
        <w:t>.</w:t>
      </w:r>
    </w:p>
    <w:p w:rsidR="006556B4" w:rsidRPr="006556B4" w:rsidRDefault="006556B4" w:rsidP="006556B4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6B4">
        <w:rPr>
          <w:rFonts w:ascii="Times New Roman" w:hAnsi="Times New Roman" w:cs="Times New Roman"/>
          <w:sz w:val="28"/>
          <w:szCs w:val="28"/>
        </w:rPr>
        <w:t>Мы –</w:t>
      </w:r>
      <w:r w:rsidR="00B90CC8">
        <w:rPr>
          <w:rFonts w:ascii="Times New Roman" w:hAnsi="Times New Roman" w:cs="Times New Roman"/>
          <w:sz w:val="28"/>
          <w:szCs w:val="28"/>
        </w:rPr>
        <w:t xml:space="preserve"> весёлые ребята, а зовут нас – </w:t>
      </w:r>
      <w:proofErr w:type="spellStart"/>
      <w:r w:rsidR="00B90CC8">
        <w:rPr>
          <w:rFonts w:ascii="Times New Roman" w:hAnsi="Times New Roman" w:cs="Times New Roman"/>
          <w:sz w:val="28"/>
          <w:szCs w:val="28"/>
        </w:rPr>
        <w:t>Н</w:t>
      </w:r>
      <w:r w:rsidRPr="006556B4">
        <w:rPr>
          <w:rFonts w:ascii="Times New Roman" w:hAnsi="Times New Roman" w:cs="Times New Roman"/>
          <w:sz w:val="28"/>
          <w:szCs w:val="28"/>
        </w:rPr>
        <w:t>ептунята</w:t>
      </w:r>
      <w:proofErr w:type="spellEnd"/>
      <w:r w:rsidRPr="006556B4">
        <w:rPr>
          <w:rFonts w:ascii="Times New Roman" w:hAnsi="Times New Roman" w:cs="Times New Roman"/>
          <w:sz w:val="28"/>
          <w:szCs w:val="28"/>
        </w:rPr>
        <w:t>.</w:t>
      </w:r>
    </w:p>
    <w:p w:rsidR="006556B4" w:rsidRPr="0054663A" w:rsidRDefault="006556B4" w:rsidP="006556B4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663A">
        <w:rPr>
          <w:rFonts w:ascii="Times New Roman" w:hAnsi="Times New Roman" w:cs="Times New Roman"/>
          <w:sz w:val="28"/>
          <w:szCs w:val="28"/>
        </w:rPr>
        <w:t>Поднимаем в море шторм, любим мы качанье волн.</w:t>
      </w:r>
    </w:p>
    <w:p w:rsidR="006556B4" w:rsidRDefault="006556B4" w:rsidP="006556B4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663A">
        <w:rPr>
          <w:rFonts w:ascii="Times New Roman" w:hAnsi="Times New Roman" w:cs="Times New Roman"/>
          <w:sz w:val="28"/>
          <w:szCs w:val="28"/>
        </w:rPr>
        <w:t>И в морской пучине вод  с русалкой водим хоровод.</w:t>
      </w:r>
    </w:p>
    <w:p w:rsidR="004C6C61" w:rsidRDefault="004C6C61" w:rsidP="004C6C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алка: В море синем вы бывали, дед Мороза не встречали?</w:t>
      </w:r>
    </w:p>
    <w:p w:rsidR="004C6C61" w:rsidRDefault="004C6C61" w:rsidP="004C6C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Нет.</w:t>
      </w:r>
    </w:p>
    <w:p w:rsidR="004C6C61" w:rsidRDefault="004C6C61" w:rsidP="004C6C6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а Нептуном </w:t>
      </w:r>
      <w:r w:rsidR="00081518">
        <w:rPr>
          <w:rFonts w:ascii="Times New Roman" w:hAnsi="Times New Roman" w:cs="Times New Roman"/>
          <w:i/>
          <w:sz w:val="28"/>
          <w:szCs w:val="28"/>
        </w:rPr>
        <w:t xml:space="preserve">идут и </w:t>
      </w:r>
      <w:r>
        <w:rPr>
          <w:rFonts w:ascii="Times New Roman" w:hAnsi="Times New Roman" w:cs="Times New Roman"/>
          <w:i/>
          <w:sz w:val="28"/>
          <w:szCs w:val="28"/>
        </w:rPr>
        <w:t>садятся на места.</w:t>
      </w:r>
    </w:p>
    <w:p w:rsidR="00081518" w:rsidRDefault="00081518" w:rsidP="004C6C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1518">
        <w:rPr>
          <w:rFonts w:ascii="Times New Roman" w:hAnsi="Times New Roman" w:cs="Times New Roman"/>
          <w:sz w:val="28"/>
          <w:szCs w:val="28"/>
        </w:rPr>
        <w:t>Русалка: Где же этот д</w:t>
      </w:r>
      <w:r>
        <w:rPr>
          <w:rFonts w:ascii="Times New Roman" w:hAnsi="Times New Roman" w:cs="Times New Roman"/>
          <w:sz w:val="28"/>
          <w:szCs w:val="28"/>
        </w:rPr>
        <w:t>ед Мороз, видно, спрятался всерь</w:t>
      </w:r>
      <w:r w:rsidRPr="00081518">
        <w:rPr>
          <w:rFonts w:ascii="Times New Roman" w:hAnsi="Times New Roman" w:cs="Times New Roman"/>
          <w:sz w:val="28"/>
          <w:szCs w:val="28"/>
        </w:rPr>
        <w:t>ёз.</w:t>
      </w:r>
    </w:p>
    <w:p w:rsidR="00081518" w:rsidRDefault="00DB48EC" w:rsidP="004C6C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81518">
        <w:rPr>
          <w:rFonts w:ascii="Times New Roman" w:hAnsi="Times New Roman" w:cs="Times New Roman"/>
          <w:sz w:val="28"/>
          <w:szCs w:val="28"/>
        </w:rPr>
        <w:t xml:space="preserve"> Дети, а может дед Мороз среди вас? А под стульчиком его нет? А в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1518">
        <w:rPr>
          <w:rFonts w:ascii="Times New Roman" w:hAnsi="Times New Roman" w:cs="Times New Roman"/>
          <w:sz w:val="28"/>
          <w:szCs w:val="28"/>
        </w:rPr>
        <w:t>кармашках? А родители его не видели?</w:t>
      </w:r>
    </w:p>
    <w:p w:rsidR="00946D74" w:rsidRDefault="00946D74" w:rsidP="004C6C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абоквак</w:t>
      </w:r>
      <w:proofErr w:type="spellEnd"/>
      <w:r>
        <w:rPr>
          <w:rFonts w:ascii="Times New Roman" w:hAnsi="Times New Roman" w:cs="Times New Roman"/>
          <w:sz w:val="28"/>
          <w:szCs w:val="28"/>
        </w:rPr>
        <w:t>: Любит дед Мороз играть, веселиться и скакать,</w:t>
      </w:r>
    </w:p>
    <w:p w:rsidR="00946D74" w:rsidRDefault="00946D74" w:rsidP="004C6C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Мы сейчас похлопаем, ножками потопаем, </w:t>
      </w:r>
    </w:p>
    <w:p w:rsidR="00946D74" w:rsidRDefault="00946D74" w:rsidP="004C6C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Поиграем все, и вот, дедушка Мороз придёт.</w:t>
      </w:r>
    </w:p>
    <w:p w:rsidR="00946D74" w:rsidRDefault="00946D74" w:rsidP="00946D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</w:t>
      </w:r>
      <w:r w:rsidR="00DB48EC">
        <w:rPr>
          <w:rFonts w:ascii="Times New Roman" w:hAnsi="Times New Roman" w:cs="Times New Roman"/>
          <w:b/>
          <w:sz w:val="28"/>
          <w:szCs w:val="28"/>
        </w:rPr>
        <w:t>Руку дали другу</w:t>
      </w:r>
      <w:r>
        <w:rPr>
          <w:rFonts w:ascii="Times New Roman" w:hAnsi="Times New Roman" w:cs="Times New Roman"/>
          <w:b/>
          <w:sz w:val="28"/>
          <w:szCs w:val="28"/>
        </w:rPr>
        <w:t>».</w:t>
      </w:r>
    </w:p>
    <w:p w:rsidR="00946D74" w:rsidRDefault="00946D74" w:rsidP="00946D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алка: Нет, опять его не видно, до чего же нам обидно,</w:t>
      </w:r>
    </w:p>
    <w:p w:rsidR="00946D74" w:rsidRDefault="00946D74" w:rsidP="00946D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Где он может сейчас быть, с кем по морю может плыть?</w:t>
      </w:r>
    </w:p>
    <w:p w:rsidR="00946D74" w:rsidRDefault="00C4638A" w:rsidP="00946D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абокв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В море плавают медузы, разноцветные арбузы, </w:t>
      </w:r>
    </w:p>
    <w:p w:rsidR="00C4638A" w:rsidRDefault="00C4638A" w:rsidP="00946D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Хоть на вид они прекрасны – для людей они опасны.</w:t>
      </w:r>
    </w:p>
    <w:p w:rsidR="00946D74" w:rsidRDefault="00946D74" w:rsidP="00946D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Пусть скорее приплывут, дед Мороза нам найдут.</w:t>
      </w:r>
    </w:p>
    <w:p w:rsidR="00C4638A" w:rsidRPr="00C4638A" w:rsidRDefault="00C4638A" w:rsidP="00C463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нец медуз.</w:t>
      </w:r>
    </w:p>
    <w:p w:rsidR="00C4638A" w:rsidRPr="00C4638A" w:rsidRDefault="00C4638A" w:rsidP="00C4638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638A">
        <w:rPr>
          <w:rFonts w:ascii="Times New Roman" w:hAnsi="Times New Roman" w:cs="Times New Roman"/>
          <w:sz w:val="28"/>
          <w:szCs w:val="28"/>
        </w:rPr>
        <w:t>Мы – медузы, мы – медузы, мы похожи на арбузы.</w:t>
      </w:r>
    </w:p>
    <w:p w:rsidR="00C4638A" w:rsidRPr="0054663A" w:rsidRDefault="00C4638A" w:rsidP="00C4638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663A">
        <w:rPr>
          <w:rFonts w:ascii="Times New Roman" w:hAnsi="Times New Roman" w:cs="Times New Roman"/>
          <w:sz w:val="28"/>
          <w:szCs w:val="28"/>
        </w:rPr>
        <w:lastRenderedPageBreak/>
        <w:t>В море плаваем красиво, полюбуйся – ка на диво.</w:t>
      </w:r>
    </w:p>
    <w:p w:rsidR="00C4638A" w:rsidRPr="0054663A" w:rsidRDefault="00C4638A" w:rsidP="00C4638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663A">
        <w:rPr>
          <w:rFonts w:ascii="Times New Roman" w:hAnsi="Times New Roman" w:cs="Times New Roman"/>
          <w:sz w:val="28"/>
          <w:szCs w:val="28"/>
        </w:rPr>
        <w:t>Ты меня в воде не тронь, обжигаю как огонь.</w:t>
      </w:r>
    </w:p>
    <w:p w:rsidR="00C4638A" w:rsidRPr="0054663A" w:rsidRDefault="00C4638A" w:rsidP="00C4638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663A">
        <w:rPr>
          <w:rFonts w:ascii="Times New Roman" w:hAnsi="Times New Roman" w:cs="Times New Roman"/>
          <w:sz w:val="28"/>
          <w:szCs w:val="28"/>
        </w:rPr>
        <w:t xml:space="preserve">У медузы – </w:t>
      </w:r>
      <w:proofErr w:type="gramStart"/>
      <w:r w:rsidRPr="0054663A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Pr="0054663A">
        <w:rPr>
          <w:rFonts w:ascii="Times New Roman" w:hAnsi="Times New Roman" w:cs="Times New Roman"/>
          <w:sz w:val="28"/>
          <w:szCs w:val="28"/>
        </w:rPr>
        <w:t xml:space="preserve"> пуза.</w:t>
      </w:r>
    </w:p>
    <w:p w:rsidR="006556B4" w:rsidRDefault="00C4638A" w:rsidP="00C4638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4663A">
        <w:rPr>
          <w:rFonts w:ascii="Times New Roman" w:hAnsi="Times New Roman" w:cs="Times New Roman"/>
          <w:sz w:val="28"/>
          <w:szCs w:val="28"/>
        </w:rPr>
        <w:t>Хором: Это купол у медузы!</w:t>
      </w:r>
    </w:p>
    <w:p w:rsidR="00C4638A" w:rsidRDefault="00C4638A" w:rsidP="00C463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алка: В море синем вы бывали, дед Мороза не встречали?</w:t>
      </w:r>
    </w:p>
    <w:p w:rsidR="00C4638A" w:rsidRDefault="00C4638A" w:rsidP="00C463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Нет.</w:t>
      </w:r>
    </w:p>
    <w:p w:rsidR="00C4638A" w:rsidRDefault="00C4638A" w:rsidP="00C4638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адятся на места.</w:t>
      </w:r>
    </w:p>
    <w:p w:rsidR="00C4638A" w:rsidRDefault="00C4638A" w:rsidP="00C463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тун: Дед Мороз неуловим, не справляемся мы с ним.</w:t>
      </w:r>
    </w:p>
    <w:p w:rsidR="00C4638A" w:rsidRDefault="00C4638A" w:rsidP="00C463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алка: Кто ж такой он, дед Мороз, кто ответит на вопрос?</w:t>
      </w:r>
    </w:p>
    <w:p w:rsidR="00C4638A" w:rsidRPr="00C247A0" w:rsidRDefault="00C247A0" w:rsidP="00C463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вакуня</w:t>
      </w:r>
      <w:proofErr w:type="spellEnd"/>
      <w:r w:rsidR="00C4638A" w:rsidRPr="0054663A">
        <w:rPr>
          <w:rFonts w:ascii="Times New Roman" w:eastAsia="Times New Roman" w:hAnsi="Times New Roman" w:cs="Times New Roman"/>
          <w:color w:val="111111"/>
          <w:sz w:val="28"/>
          <w:szCs w:val="28"/>
        </w:rPr>
        <w:t>: Дед Мороз – это веселый старик. Он очень добрый волшебник. Всем людям на земле он приноси счастье, радость, веселье!</w:t>
      </w:r>
    </w:p>
    <w:p w:rsidR="00C4638A" w:rsidRDefault="00C4638A" w:rsidP="00C4638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247A0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Нептун</w:t>
      </w:r>
      <w:r w:rsidRPr="0054663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Счастье! Радость! Веселье! Волшебный старик! Это ведь то, что мне надо! </w:t>
      </w:r>
      <w:r w:rsidR="00C247A0">
        <w:rPr>
          <w:rFonts w:ascii="Times New Roman" w:eastAsia="Times New Roman" w:hAnsi="Times New Roman" w:cs="Times New Roman"/>
          <w:color w:val="111111"/>
          <w:sz w:val="28"/>
          <w:szCs w:val="28"/>
        </w:rPr>
        <w:t>Срочно вызывай на помощь своего помощника, пирата.</w:t>
      </w:r>
    </w:p>
    <w:p w:rsidR="00C247A0" w:rsidRDefault="00C247A0" w:rsidP="00C4638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Квакуня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: Эй, пират, скорей иди, хватит грабить корабли,</w:t>
      </w:r>
    </w:p>
    <w:p w:rsidR="00C247A0" w:rsidRDefault="00C247A0" w:rsidP="00C4638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   Слышишь, мы тебя зовём, эй, пират, тебя мы ждём!</w:t>
      </w:r>
    </w:p>
    <w:p w:rsidR="00C247A0" w:rsidRPr="00B14216" w:rsidRDefault="00C247A0" w:rsidP="006F518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B14216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Под музыку входит пират.</w:t>
      </w:r>
    </w:p>
    <w:p w:rsidR="00E261D9" w:rsidRPr="00E261D9" w:rsidRDefault="00B14216" w:rsidP="00E261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61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ират: </w:t>
      </w:r>
      <w:r w:rsidR="00E261D9" w:rsidRPr="00E261D9">
        <w:rPr>
          <w:rFonts w:ascii="Times New Roman" w:hAnsi="Times New Roman" w:cs="Times New Roman"/>
          <w:sz w:val="28"/>
          <w:szCs w:val="28"/>
        </w:rPr>
        <w:t>Я – крутая фигура, силовая структура,</w:t>
      </w:r>
    </w:p>
    <w:p w:rsidR="00E261D9" w:rsidRPr="0054663A" w:rsidRDefault="00E261D9" w:rsidP="00E261D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4663A">
        <w:rPr>
          <w:rFonts w:ascii="Times New Roman" w:hAnsi="Times New Roman" w:cs="Times New Roman"/>
          <w:sz w:val="28"/>
          <w:szCs w:val="28"/>
        </w:rPr>
        <w:t>Бить людей – моя отрада, сила есть – ума не надо.</w:t>
      </w:r>
    </w:p>
    <w:p w:rsidR="00E261D9" w:rsidRPr="0054663A" w:rsidRDefault="00E261D9" w:rsidP="00E261D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4663A">
        <w:rPr>
          <w:rFonts w:ascii="Times New Roman" w:hAnsi="Times New Roman" w:cs="Times New Roman"/>
          <w:sz w:val="28"/>
          <w:szCs w:val="28"/>
        </w:rPr>
        <w:t>У-у-у - страшно даже самому.</w:t>
      </w:r>
    </w:p>
    <w:p w:rsidR="006F5180" w:rsidRPr="00FA2F46" w:rsidRDefault="004539EA" w:rsidP="00FA2F46">
      <w:pPr>
        <w:pStyle w:val="a4"/>
        <w:spacing w:before="0" w:beforeAutospacing="0" w:after="0" w:afterAutospacing="0"/>
        <w:rPr>
          <w:b/>
          <w:bCs/>
          <w:color w:val="404040" w:themeColor="text1" w:themeTint="BF"/>
          <w:sz w:val="28"/>
          <w:szCs w:val="28"/>
          <w:shd w:val="clear" w:color="auto" w:fill="FFFFE1"/>
        </w:rPr>
      </w:pPr>
      <w:r w:rsidRPr="00FA2F46">
        <w:rPr>
          <w:b/>
          <w:bCs/>
          <w:color w:val="404040" w:themeColor="text1" w:themeTint="BF"/>
          <w:sz w:val="28"/>
          <w:szCs w:val="28"/>
          <w:shd w:val="clear" w:color="auto" w:fill="FFFFE1"/>
        </w:rPr>
        <w:t>Нептун: Просьбу выполни, пират!</w:t>
      </w:r>
    </w:p>
    <w:p w:rsidR="004539EA" w:rsidRPr="00FA2F46" w:rsidRDefault="004539EA" w:rsidP="00FA2F46">
      <w:pPr>
        <w:pStyle w:val="a4"/>
        <w:spacing w:before="0" w:beforeAutospacing="0" w:after="0" w:afterAutospacing="0"/>
        <w:rPr>
          <w:b/>
          <w:bCs/>
          <w:color w:val="404040" w:themeColor="text1" w:themeTint="BF"/>
          <w:sz w:val="28"/>
          <w:szCs w:val="28"/>
          <w:shd w:val="clear" w:color="auto" w:fill="FFFFE1"/>
        </w:rPr>
      </w:pPr>
      <w:r w:rsidRPr="00FA2F46">
        <w:rPr>
          <w:b/>
          <w:bCs/>
          <w:color w:val="404040" w:themeColor="text1" w:themeTint="BF"/>
          <w:sz w:val="28"/>
          <w:szCs w:val="28"/>
          <w:shd w:val="clear" w:color="auto" w:fill="FFFFE1"/>
        </w:rPr>
        <w:t>Пират: Буду очень, очень  рад!</w:t>
      </w:r>
    </w:p>
    <w:p w:rsidR="004539EA" w:rsidRPr="00FA2F46" w:rsidRDefault="004539EA" w:rsidP="00FA2F46">
      <w:pPr>
        <w:pStyle w:val="a4"/>
        <w:spacing w:before="0" w:beforeAutospacing="0" w:after="0" w:afterAutospacing="0"/>
        <w:rPr>
          <w:b/>
          <w:bCs/>
          <w:color w:val="404040" w:themeColor="text1" w:themeTint="BF"/>
          <w:sz w:val="28"/>
          <w:szCs w:val="28"/>
          <w:shd w:val="clear" w:color="auto" w:fill="FFFFE1"/>
        </w:rPr>
      </w:pPr>
      <w:r w:rsidRPr="00FA2F46">
        <w:rPr>
          <w:b/>
          <w:bCs/>
          <w:color w:val="404040" w:themeColor="text1" w:themeTint="BF"/>
          <w:sz w:val="28"/>
          <w:szCs w:val="28"/>
          <w:shd w:val="clear" w:color="auto" w:fill="FFFFE1"/>
        </w:rPr>
        <w:t>Нептун: Ты возьми своих друзей, отправляйся в путь скорей!</w:t>
      </w:r>
    </w:p>
    <w:p w:rsidR="004539EA" w:rsidRPr="00FA2F46" w:rsidRDefault="004539EA" w:rsidP="00FA2F46">
      <w:pPr>
        <w:pStyle w:val="a4"/>
        <w:spacing w:before="0" w:beforeAutospacing="0" w:after="0" w:afterAutospacing="0"/>
        <w:rPr>
          <w:b/>
          <w:bCs/>
          <w:color w:val="404040" w:themeColor="text1" w:themeTint="BF"/>
          <w:sz w:val="28"/>
          <w:szCs w:val="28"/>
          <w:shd w:val="clear" w:color="auto" w:fill="FFFFE1"/>
        </w:rPr>
      </w:pPr>
      <w:r w:rsidRPr="00FA2F46">
        <w:rPr>
          <w:b/>
          <w:bCs/>
          <w:color w:val="404040" w:themeColor="text1" w:themeTint="BF"/>
          <w:sz w:val="28"/>
          <w:szCs w:val="28"/>
          <w:shd w:val="clear" w:color="auto" w:fill="FFFFE1"/>
        </w:rPr>
        <w:t xml:space="preserve">                 Дед Мороза отыщи, к нам на ёлку приведи.</w:t>
      </w:r>
    </w:p>
    <w:p w:rsidR="00CC4153" w:rsidRPr="00CC4153" w:rsidRDefault="00CC4153" w:rsidP="00FA2F46">
      <w:pPr>
        <w:pStyle w:val="a4"/>
        <w:spacing w:before="0" w:beforeAutospacing="0" w:after="0" w:afterAutospacing="0"/>
        <w:rPr>
          <w:bCs/>
          <w:i/>
          <w:color w:val="404040" w:themeColor="text1" w:themeTint="BF"/>
          <w:sz w:val="28"/>
          <w:szCs w:val="28"/>
          <w:shd w:val="clear" w:color="auto" w:fill="FFFFE1"/>
        </w:rPr>
      </w:pPr>
      <w:r w:rsidRPr="00FA2F46">
        <w:rPr>
          <w:bCs/>
          <w:i/>
          <w:color w:val="404040" w:themeColor="text1" w:themeTint="BF"/>
          <w:sz w:val="28"/>
          <w:szCs w:val="28"/>
          <w:shd w:val="clear" w:color="auto" w:fill="FFFFE1"/>
        </w:rPr>
        <w:t>Пират свистит, раздаёт пистолеты детям.</w:t>
      </w:r>
    </w:p>
    <w:p w:rsidR="00CC4153" w:rsidRPr="0054663A" w:rsidRDefault="00CC4153" w:rsidP="00CC415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63A">
        <w:rPr>
          <w:rFonts w:ascii="Times New Roman" w:hAnsi="Times New Roman" w:cs="Times New Roman"/>
          <w:b/>
          <w:sz w:val="28"/>
          <w:szCs w:val="28"/>
        </w:rPr>
        <w:t>Пираты.</w:t>
      </w:r>
    </w:p>
    <w:p w:rsidR="00CC4153" w:rsidRPr="0054663A" w:rsidRDefault="00CC4153" w:rsidP="00CC415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663A">
        <w:rPr>
          <w:rFonts w:ascii="Times New Roman" w:hAnsi="Times New Roman" w:cs="Times New Roman"/>
          <w:sz w:val="28"/>
          <w:szCs w:val="28"/>
        </w:rPr>
        <w:t>Мы сегодня – не ребята, все мы мальчики – пираты.</w:t>
      </w:r>
    </w:p>
    <w:p w:rsidR="00CC4153" w:rsidRPr="0054663A" w:rsidRDefault="00CC4153" w:rsidP="00CC415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663A">
        <w:rPr>
          <w:rFonts w:ascii="Times New Roman" w:hAnsi="Times New Roman" w:cs="Times New Roman"/>
          <w:sz w:val="28"/>
          <w:szCs w:val="28"/>
        </w:rPr>
        <w:t>Грабим в море корабли, и на праздник к вам пришли.</w:t>
      </w:r>
    </w:p>
    <w:p w:rsidR="00CC4153" w:rsidRPr="0054663A" w:rsidRDefault="00CC4153" w:rsidP="00CC415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663A">
        <w:rPr>
          <w:rFonts w:ascii="Times New Roman" w:hAnsi="Times New Roman" w:cs="Times New Roman"/>
          <w:sz w:val="28"/>
          <w:szCs w:val="28"/>
        </w:rPr>
        <w:t>Эй, полундра, все наверх, что за шутки, что за смех?</w:t>
      </w:r>
    </w:p>
    <w:p w:rsidR="00CC4153" w:rsidRPr="0054663A" w:rsidRDefault="00CC4153" w:rsidP="00CC415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663A">
        <w:rPr>
          <w:rFonts w:ascii="Times New Roman" w:hAnsi="Times New Roman" w:cs="Times New Roman"/>
          <w:sz w:val="28"/>
          <w:szCs w:val="28"/>
        </w:rPr>
        <w:t xml:space="preserve">Не страшны нам </w:t>
      </w:r>
      <w:proofErr w:type="spellStart"/>
      <w:r w:rsidRPr="0054663A">
        <w:rPr>
          <w:rFonts w:ascii="Times New Roman" w:hAnsi="Times New Roman" w:cs="Times New Roman"/>
          <w:sz w:val="28"/>
          <w:szCs w:val="28"/>
        </w:rPr>
        <w:t>каракулы</w:t>
      </w:r>
      <w:proofErr w:type="spellEnd"/>
      <w:r w:rsidRPr="0054663A">
        <w:rPr>
          <w:rFonts w:ascii="Times New Roman" w:hAnsi="Times New Roman" w:cs="Times New Roman"/>
          <w:sz w:val="28"/>
          <w:szCs w:val="28"/>
        </w:rPr>
        <w:t xml:space="preserve"> и огромные акулы.</w:t>
      </w:r>
    </w:p>
    <w:p w:rsidR="00CC4153" w:rsidRDefault="00CC4153" w:rsidP="00CC415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663A">
        <w:rPr>
          <w:rFonts w:ascii="Times New Roman" w:hAnsi="Times New Roman" w:cs="Times New Roman"/>
          <w:sz w:val="28"/>
          <w:szCs w:val="28"/>
        </w:rPr>
        <w:t>Скоро в плаванье пойдём и сокровища найдём.</w:t>
      </w:r>
      <w:bookmarkStart w:id="0" w:name="_GoBack"/>
      <w:bookmarkEnd w:id="0"/>
    </w:p>
    <w:p w:rsidR="00CC4153" w:rsidRDefault="00CC4153" w:rsidP="00CC415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сле танца уходят за дверь, и тащат деда Мороза.</w:t>
      </w:r>
    </w:p>
    <w:p w:rsidR="009923A5" w:rsidRPr="0054663A" w:rsidRDefault="00CC4153" w:rsidP="009923A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731BB">
        <w:rPr>
          <w:rFonts w:ascii="Times New Roman" w:hAnsi="Times New Roman" w:cs="Times New Roman"/>
          <w:sz w:val="28"/>
          <w:szCs w:val="28"/>
        </w:rPr>
        <w:t xml:space="preserve">Д.М: </w:t>
      </w:r>
      <w:r w:rsidR="009923A5" w:rsidRPr="0054663A">
        <w:rPr>
          <w:rFonts w:ascii="Times New Roman" w:eastAsia="Times New Roman" w:hAnsi="Times New Roman" w:cs="Times New Roman"/>
          <w:color w:val="111111"/>
          <w:sz w:val="28"/>
          <w:szCs w:val="28"/>
        </w:rPr>
        <w:t>Ой, куда же я попал?</w:t>
      </w:r>
    </w:p>
    <w:p w:rsidR="009923A5" w:rsidRPr="0054663A" w:rsidRDefault="009923A5" w:rsidP="009923A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</w:t>
      </w:r>
      <w:r w:rsidRPr="0054663A">
        <w:rPr>
          <w:rFonts w:ascii="Times New Roman" w:eastAsia="Times New Roman" w:hAnsi="Times New Roman" w:cs="Times New Roman"/>
          <w:color w:val="111111"/>
          <w:sz w:val="28"/>
          <w:szCs w:val="28"/>
        </w:rPr>
        <w:t>Да, наверно я пропал?</w:t>
      </w:r>
    </w:p>
    <w:p w:rsidR="009923A5" w:rsidRPr="0054663A" w:rsidRDefault="009923A5" w:rsidP="009923A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</w:t>
      </w:r>
      <w:r w:rsidRPr="0054663A">
        <w:rPr>
          <w:rFonts w:ascii="Times New Roman" w:eastAsia="Times New Roman" w:hAnsi="Times New Roman" w:cs="Times New Roman"/>
          <w:color w:val="111111"/>
          <w:sz w:val="28"/>
          <w:szCs w:val="28"/>
        </w:rPr>
        <w:t>И в каком же я краю?</w:t>
      </w:r>
    </w:p>
    <w:p w:rsidR="009923A5" w:rsidRPr="0054663A" w:rsidRDefault="009923A5" w:rsidP="009923A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</w:t>
      </w:r>
      <w:r w:rsidRPr="0054663A">
        <w:rPr>
          <w:rFonts w:ascii="Times New Roman" w:eastAsia="Times New Roman" w:hAnsi="Times New Roman" w:cs="Times New Roman"/>
          <w:color w:val="111111"/>
          <w:sz w:val="28"/>
          <w:szCs w:val="28"/>
        </w:rPr>
        <w:t>Ничего не узнаю!</w:t>
      </w:r>
    </w:p>
    <w:p w:rsidR="009923A5" w:rsidRDefault="009923A5" w:rsidP="00CC41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тун: Ты, Мороз, на дне морском,</w:t>
      </w:r>
    </w:p>
    <w:p w:rsidR="009923A5" w:rsidRDefault="009923A5" w:rsidP="00CC41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Познакомимся с тобой!</w:t>
      </w:r>
    </w:p>
    <w:p w:rsidR="009923A5" w:rsidRPr="009923A5" w:rsidRDefault="009923A5" w:rsidP="00CC415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жимают друг другу руку.</w:t>
      </w:r>
    </w:p>
    <w:p w:rsidR="00CC4153" w:rsidRPr="00D731BB" w:rsidRDefault="00CC4153" w:rsidP="00CC41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31BB">
        <w:rPr>
          <w:rFonts w:ascii="Times New Roman" w:hAnsi="Times New Roman" w:cs="Times New Roman"/>
          <w:sz w:val="28"/>
          <w:szCs w:val="28"/>
        </w:rPr>
        <w:t>Нептун: Праздник надо нам встречать, да не знаем, как начать.</w:t>
      </w:r>
    </w:p>
    <w:p w:rsidR="00CC4153" w:rsidRPr="00D731BB" w:rsidRDefault="00E261D9" w:rsidP="00CC41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алка: Ну а ты хоть дед Мороз?</w:t>
      </w:r>
    </w:p>
    <w:p w:rsidR="00CC4153" w:rsidRPr="00D731BB" w:rsidRDefault="00CC4153" w:rsidP="00CC41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31BB">
        <w:rPr>
          <w:rFonts w:ascii="Times New Roman" w:hAnsi="Times New Roman" w:cs="Times New Roman"/>
          <w:sz w:val="28"/>
          <w:szCs w:val="28"/>
        </w:rPr>
        <w:t>Д.М: Да конечно, не вопрос!</w:t>
      </w:r>
    </w:p>
    <w:p w:rsidR="00CC4153" w:rsidRPr="00D731BB" w:rsidRDefault="00CC4153" w:rsidP="00CC41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31BB">
        <w:rPr>
          <w:rFonts w:ascii="Times New Roman" w:hAnsi="Times New Roman" w:cs="Times New Roman"/>
          <w:sz w:val="28"/>
          <w:szCs w:val="28"/>
        </w:rPr>
        <w:t xml:space="preserve">         С Новым годом поздравляю, всем здоровья я желаю,</w:t>
      </w:r>
    </w:p>
    <w:p w:rsidR="00CC4153" w:rsidRPr="00D731BB" w:rsidRDefault="00CC4153" w:rsidP="00CC41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31BB">
        <w:rPr>
          <w:rFonts w:ascii="Times New Roman" w:hAnsi="Times New Roman" w:cs="Times New Roman"/>
          <w:sz w:val="28"/>
          <w:szCs w:val="28"/>
        </w:rPr>
        <w:t xml:space="preserve">          Я живу в лесах дремучих, среди ёлочек пахучих,</w:t>
      </w:r>
    </w:p>
    <w:p w:rsidR="00CC4153" w:rsidRPr="00D731BB" w:rsidRDefault="00CC4153" w:rsidP="00CC41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У</w:t>
      </w:r>
      <w:r w:rsidRPr="00D731BB">
        <w:rPr>
          <w:rFonts w:ascii="Times New Roman" w:hAnsi="Times New Roman" w:cs="Times New Roman"/>
          <w:sz w:val="28"/>
          <w:szCs w:val="28"/>
        </w:rPr>
        <w:t xml:space="preserve"> меня румяный нос, ну-ка, к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31BB">
        <w:rPr>
          <w:rFonts w:ascii="Times New Roman" w:hAnsi="Times New Roman" w:cs="Times New Roman"/>
          <w:sz w:val="28"/>
          <w:szCs w:val="28"/>
        </w:rPr>
        <w:t>я?</w:t>
      </w:r>
    </w:p>
    <w:p w:rsidR="00CC4153" w:rsidRPr="00D731BB" w:rsidRDefault="00CC4153" w:rsidP="00CC41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31BB">
        <w:rPr>
          <w:rFonts w:ascii="Times New Roman" w:hAnsi="Times New Roman" w:cs="Times New Roman"/>
          <w:sz w:val="28"/>
          <w:szCs w:val="28"/>
        </w:rPr>
        <w:t>Дети: Дед Мороз!</w:t>
      </w:r>
    </w:p>
    <w:p w:rsidR="009923A5" w:rsidRPr="00D731BB" w:rsidRDefault="009923A5" w:rsidP="009923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.М: </w:t>
      </w:r>
      <w:r w:rsidRPr="00D731BB">
        <w:rPr>
          <w:rFonts w:ascii="Times New Roman" w:eastAsia="Times New Roman" w:hAnsi="Times New Roman" w:cs="Times New Roman"/>
          <w:sz w:val="28"/>
          <w:szCs w:val="28"/>
        </w:rPr>
        <w:t>Становитесь-к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731BB">
        <w:rPr>
          <w:rFonts w:ascii="Times New Roman" w:eastAsia="Times New Roman" w:hAnsi="Times New Roman" w:cs="Times New Roman"/>
          <w:sz w:val="28"/>
          <w:szCs w:val="28"/>
        </w:rPr>
        <w:t xml:space="preserve"> ребятки</w:t>
      </w:r>
      <w:r>
        <w:rPr>
          <w:rFonts w:ascii="Times New Roman" w:eastAsia="Times New Roman" w:hAnsi="Times New Roman" w:cs="Times New Roman"/>
          <w:sz w:val="28"/>
          <w:szCs w:val="28"/>
        </w:rPr>
        <w:t>, п</w:t>
      </w:r>
      <w:r w:rsidRPr="00D731BB">
        <w:rPr>
          <w:rFonts w:ascii="Times New Roman" w:eastAsia="Times New Roman" w:hAnsi="Times New Roman" w:cs="Times New Roman"/>
          <w:sz w:val="28"/>
          <w:szCs w:val="28"/>
        </w:rPr>
        <w:t>оскорее в хоровод!</w:t>
      </w:r>
    </w:p>
    <w:p w:rsidR="009923A5" w:rsidRPr="00D731BB" w:rsidRDefault="009923A5" w:rsidP="009923A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D731BB">
        <w:rPr>
          <w:rFonts w:ascii="Times New Roman" w:eastAsia="Times New Roman" w:hAnsi="Times New Roman" w:cs="Times New Roman"/>
          <w:sz w:val="28"/>
          <w:szCs w:val="28"/>
        </w:rPr>
        <w:t>С песней, пляской и весель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D731BB">
        <w:rPr>
          <w:rFonts w:ascii="Times New Roman" w:eastAsia="Times New Roman" w:hAnsi="Times New Roman" w:cs="Times New Roman"/>
          <w:sz w:val="28"/>
          <w:szCs w:val="28"/>
        </w:rPr>
        <w:t>месте встретим </w:t>
      </w:r>
      <w:r w:rsidRPr="00D731BB">
        <w:rPr>
          <w:rFonts w:ascii="Times New Roman" w:eastAsia="Times New Roman" w:hAnsi="Times New Roman" w:cs="Times New Roman"/>
          <w:bCs/>
          <w:sz w:val="28"/>
          <w:szCs w:val="28"/>
        </w:rPr>
        <w:t>Новый год</w:t>
      </w:r>
      <w:r w:rsidRPr="00D731B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261D9" w:rsidRPr="0054663A" w:rsidRDefault="00E261D9" w:rsidP="00E261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63A">
        <w:rPr>
          <w:rFonts w:ascii="Times New Roman" w:hAnsi="Times New Roman" w:cs="Times New Roman"/>
          <w:b/>
          <w:sz w:val="28"/>
          <w:szCs w:val="28"/>
        </w:rPr>
        <w:t>Песня «топ, топ, сапожок»</w:t>
      </w:r>
    </w:p>
    <w:p w:rsidR="00E261D9" w:rsidRPr="0054663A" w:rsidRDefault="00E261D9" w:rsidP="00E261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663A">
        <w:rPr>
          <w:rFonts w:ascii="Times New Roman" w:hAnsi="Times New Roman" w:cs="Times New Roman"/>
          <w:sz w:val="28"/>
          <w:szCs w:val="28"/>
        </w:rPr>
        <w:t>1 куплет. Где-то ёлка на опушке одинокая росла,</w:t>
      </w:r>
    </w:p>
    <w:p w:rsidR="00E261D9" w:rsidRPr="0054663A" w:rsidRDefault="00E261D9" w:rsidP="00E261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663A">
        <w:rPr>
          <w:rFonts w:ascii="Times New Roman" w:hAnsi="Times New Roman" w:cs="Times New Roman"/>
          <w:sz w:val="28"/>
          <w:szCs w:val="28"/>
        </w:rPr>
        <w:t xml:space="preserve">                 А теперь на ней игрушки, и сосульки из стекла.</w:t>
      </w:r>
    </w:p>
    <w:p w:rsidR="00E261D9" w:rsidRPr="0054663A" w:rsidRDefault="00E261D9" w:rsidP="00E261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663A">
        <w:rPr>
          <w:rFonts w:ascii="Times New Roman" w:hAnsi="Times New Roman" w:cs="Times New Roman"/>
          <w:sz w:val="28"/>
          <w:szCs w:val="28"/>
        </w:rPr>
        <w:t>Припев: Топ, топ, сапожок, хорошо кружиться,</w:t>
      </w:r>
    </w:p>
    <w:p w:rsidR="00E261D9" w:rsidRPr="0054663A" w:rsidRDefault="00E261D9" w:rsidP="00E261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663A">
        <w:rPr>
          <w:rFonts w:ascii="Times New Roman" w:hAnsi="Times New Roman" w:cs="Times New Roman"/>
          <w:sz w:val="28"/>
          <w:szCs w:val="28"/>
        </w:rPr>
        <w:t xml:space="preserve">               А на ёлочке снежок чистый серебрится.</w:t>
      </w:r>
    </w:p>
    <w:p w:rsidR="00E261D9" w:rsidRPr="0054663A" w:rsidRDefault="00E261D9" w:rsidP="00E261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663A">
        <w:rPr>
          <w:rFonts w:ascii="Times New Roman" w:hAnsi="Times New Roman" w:cs="Times New Roman"/>
          <w:sz w:val="28"/>
          <w:szCs w:val="28"/>
        </w:rPr>
        <w:t>2 куплет. Все конфеты и орехи дед Мороз развешал сам,</w:t>
      </w:r>
    </w:p>
    <w:p w:rsidR="00E261D9" w:rsidRPr="0054663A" w:rsidRDefault="00E261D9" w:rsidP="00E261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663A">
        <w:rPr>
          <w:rFonts w:ascii="Times New Roman" w:hAnsi="Times New Roman" w:cs="Times New Roman"/>
          <w:sz w:val="28"/>
          <w:szCs w:val="28"/>
        </w:rPr>
        <w:t xml:space="preserve">                 И, наверно, для потехи заплясал на радость нам.</w:t>
      </w:r>
    </w:p>
    <w:p w:rsidR="004539EA" w:rsidRDefault="001F53F2" w:rsidP="006F5180">
      <w:pPr>
        <w:pStyle w:val="a4"/>
        <w:shd w:val="clear" w:color="auto" w:fill="FFFFFF" w:themeFill="background1"/>
        <w:spacing w:before="0" w:beforeAutospacing="0" w:after="0" w:afterAutospacing="0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Русалка: Дедушка Мороз, а где же твой мешок?</w:t>
      </w:r>
    </w:p>
    <w:p w:rsidR="001F53F2" w:rsidRDefault="001F53F2" w:rsidP="001F53F2">
      <w:pPr>
        <w:pStyle w:val="a4"/>
        <w:shd w:val="clear" w:color="auto" w:fill="FFFFFF" w:themeFill="background1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 xml:space="preserve">Д.М: Что-то я запамятовал. Ну, ничего, сейчас всё у волшебной раковины узнаем. </w:t>
      </w:r>
      <w:r>
        <w:rPr>
          <w:i/>
          <w:color w:val="333333"/>
          <w:sz w:val="28"/>
          <w:szCs w:val="28"/>
        </w:rPr>
        <w:t>(П</w:t>
      </w:r>
      <w:r w:rsidR="00F8103B" w:rsidRPr="001F53F2">
        <w:rPr>
          <w:i/>
          <w:color w:val="333333"/>
          <w:sz w:val="28"/>
          <w:szCs w:val="28"/>
        </w:rPr>
        <w:t>роизносит волшебные слова).</w:t>
      </w:r>
      <w:r w:rsidR="00F8103B" w:rsidRPr="0054663A">
        <w:rPr>
          <w:color w:val="333333"/>
          <w:sz w:val="28"/>
          <w:szCs w:val="28"/>
        </w:rPr>
        <w:t> </w:t>
      </w:r>
      <w:r w:rsidR="00F8103B" w:rsidRPr="0054663A">
        <w:rPr>
          <w:color w:val="333333"/>
          <w:sz w:val="28"/>
          <w:szCs w:val="28"/>
        </w:rPr>
        <w:br/>
      </w:r>
      <w:r>
        <w:rPr>
          <w:color w:val="333333"/>
          <w:sz w:val="28"/>
          <w:szCs w:val="28"/>
        </w:rPr>
        <w:t xml:space="preserve">                              </w:t>
      </w:r>
      <w:r w:rsidR="00F8103B" w:rsidRPr="0054663A">
        <w:rPr>
          <w:color w:val="333333"/>
          <w:sz w:val="28"/>
          <w:szCs w:val="28"/>
        </w:rPr>
        <w:t>Отвечай нам, раковина, </w:t>
      </w:r>
      <w:r w:rsidR="00F8103B" w:rsidRPr="0054663A">
        <w:rPr>
          <w:color w:val="333333"/>
          <w:sz w:val="28"/>
          <w:szCs w:val="28"/>
        </w:rPr>
        <w:br/>
      </w:r>
      <w:r>
        <w:rPr>
          <w:color w:val="333333"/>
          <w:sz w:val="28"/>
          <w:szCs w:val="28"/>
        </w:rPr>
        <w:t xml:space="preserve">                              </w:t>
      </w:r>
      <w:r w:rsidR="00F8103B" w:rsidRPr="0054663A">
        <w:rPr>
          <w:color w:val="333333"/>
          <w:sz w:val="28"/>
          <w:szCs w:val="28"/>
        </w:rPr>
        <w:t>Где подарки спрятаны. </w:t>
      </w:r>
    </w:p>
    <w:p w:rsidR="001F53F2" w:rsidRDefault="001F53F2" w:rsidP="001F53F2">
      <w:pPr>
        <w:pStyle w:val="a4"/>
        <w:shd w:val="clear" w:color="auto" w:fill="FFFFFF" w:themeFill="background1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                Ох, хитра же ты, Русалка, у тебя мои подарки.</w:t>
      </w:r>
    </w:p>
    <w:p w:rsidR="001F53F2" w:rsidRDefault="001F53F2" w:rsidP="001F53F2">
      <w:pPr>
        <w:pStyle w:val="a4"/>
        <w:shd w:val="clear" w:color="auto" w:fill="FFFFFF" w:themeFill="background1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Русалка: Да, конечно, забирай, и ребятам раздавай.</w:t>
      </w:r>
    </w:p>
    <w:p w:rsidR="00F6486D" w:rsidRPr="001F53F2" w:rsidRDefault="001F53F2" w:rsidP="001F53F2">
      <w:pPr>
        <w:pStyle w:val="a4"/>
        <w:shd w:val="clear" w:color="auto" w:fill="FFFFFF" w:themeFill="background1"/>
        <w:spacing w:before="0" w:beforeAutospacing="0" w:after="0" w:afterAutospacing="0"/>
        <w:jc w:val="center"/>
        <w:rPr>
          <w:color w:val="404040" w:themeColor="text1" w:themeTint="BF"/>
          <w:sz w:val="28"/>
          <w:szCs w:val="28"/>
        </w:rPr>
      </w:pPr>
      <w:r>
        <w:rPr>
          <w:b/>
          <w:color w:val="333333"/>
          <w:sz w:val="28"/>
          <w:szCs w:val="28"/>
        </w:rPr>
        <w:t>Раздача подарков.</w:t>
      </w:r>
      <w:r w:rsidR="00F8103B" w:rsidRPr="0054663A">
        <w:rPr>
          <w:color w:val="333333"/>
          <w:sz w:val="28"/>
          <w:szCs w:val="28"/>
        </w:rPr>
        <w:br/>
      </w:r>
    </w:p>
    <w:p w:rsidR="0046519D" w:rsidRPr="0046519D" w:rsidRDefault="0046519D" w:rsidP="0046519D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6519D" w:rsidRPr="0046519D" w:rsidSect="00AB0D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185641"/>
    <w:multiLevelType w:val="hybridMultilevel"/>
    <w:tmpl w:val="1868C08A"/>
    <w:lvl w:ilvl="0" w:tplc="0ECE31A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0045AD"/>
    <w:multiLevelType w:val="hybridMultilevel"/>
    <w:tmpl w:val="C0CA904C"/>
    <w:lvl w:ilvl="0" w:tplc="835A72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E4D38B1"/>
    <w:multiLevelType w:val="hybridMultilevel"/>
    <w:tmpl w:val="8ADA3F36"/>
    <w:lvl w:ilvl="0" w:tplc="63C01D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83491F"/>
    <w:multiLevelType w:val="hybridMultilevel"/>
    <w:tmpl w:val="A3A8DC0A"/>
    <w:lvl w:ilvl="0" w:tplc="BC4C5D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7A8934E9"/>
    <w:multiLevelType w:val="hybridMultilevel"/>
    <w:tmpl w:val="4C20C462"/>
    <w:lvl w:ilvl="0" w:tplc="9FCCBB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DD770BB"/>
    <w:multiLevelType w:val="hybridMultilevel"/>
    <w:tmpl w:val="692C4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8B4E2C"/>
    <w:multiLevelType w:val="hybridMultilevel"/>
    <w:tmpl w:val="0400C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274A1"/>
    <w:rsid w:val="00081518"/>
    <w:rsid w:val="000F333F"/>
    <w:rsid w:val="000F484B"/>
    <w:rsid w:val="001426B3"/>
    <w:rsid w:val="001F53F2"/>
    <w:rsid w:val="0021700F"/>
    <w:rsid w:val="002274A1"/>
    <w:rsid w:val="002438D9"/>
    <w:rsid w:val="002E3BEA"/>
    <w:rsid w:val="002F1359"/>
    <w:rsid w:val="00322D5E"/>
    <w:rsid w:val="004539EA"/>
    <w:rsid w:val="0046519D"/>
    <w:rsid w:val="00487A76"/>
    <w:rsid w:val="00491B22"/>
    <w:rsid w:val="004C6C61"/>
    <w:rsid w:val="0053310C"/>
    <w:rsid w:val="0054663A"/>
    <w:rsid w:val="00607CBC"/>
    <w:rsid w:val="006556B4"/>
    <w:rsid w:val="006B35D1"/>
    <w:rsid w:val="006F5180"/>
    <w:rsid w:val="00727608"/>
    <w:rsid w:val="007C551E"/>
    <w:rsid w:val="008038C7"/>
    <w:rsid w:val="00876EAB"/>
    <w:rsid w:val="008B2F4D"/>
    <w:rsid w:val="008C4B9B"/>
    <w:rsid w:val="008C7189"/>
    <w:rsid w:val="008D4C15"/>
    <w:rsid w:val="0094382A"/>
    <w:rsid w:val="00946D74"/>
    <w:rsid w:val="00962578"/>
    <w:rsid w:val="00990CDD"/>
    <w:rsid w:val="009923A5"/>
    <w:rsid w:val="009A2A65"/>
    <w:rsid w:val="00A049CB"/>
    <w:rsid w:val="00A40159"/>
    <w:rsid w:val="00A46B9B"/>
    <w:rsid w:val="00AB0DFC"/>
    <w:rsid w:val="00B14216"/>
    <w:rsid w:val="00B21A50"/>
    <w:rsid w:val="00B25020"/>
    <w:rsid w:val="00B90CC8"/>
    <w:rsid w:val="00C247A0"/>
    <w:rsid w:val="00C318D6"/>
    <w:rsid w:val="00C4638A"/>
    <w:rsid w:val="00CC4153"/>
    <w:rsid w:val="00D5312E"/>
    <w:rsid w:val="00D83444"/>
    <w:rsid w:val="00DB48EC"/>
    <w:rsid w:val="00DB7F43"/>
    <w:rsid w:val="00DC72C0"/>
    <w:rsid w:val="00E261D9"/>
    <w:rsid w:val="00E30D36"/>
    <w:rsid w:val="00F00683"/>
    <w:rsid w:val="00F10F48"/>
    <w:rsid w:val="00F641CC"/>
    <w:rsid w:val="00F6486D"/>
    <w:rsid w:val="00F8103B"/>
    <w:rsid w:val="00FA2F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D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86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B7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7F43"/>
  </w:style>
  <w:style w:type="character" w:styleId="a5">
    <w:name w:val="Strong"/>
    <w:basedOn w:val="a0"/>
    <w:uiPriority w:val="22"/>
    <w:qFormat/>
    <w:rsid w:val="00DB7F4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3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66671-6619-41F3-9958-59854ABCD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5</Pages>
  <Words>1305</Words>
  <Characters>744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ет. сад2</cp:lastModifiedBy>
  <cp:revision>11</cp:revision>
  <cp:lastPrinted>2017-12-11T02:49:00Z</cp:lastPrinted>
  <dcterms:created xsi:type="dcterms:W3CDTF">2017-12-06T05:41:00Z</dcterms:created>
  <dcterms:modified xsi:type="dcterms:W3CDTF">2020-05-07T03:41:00Z</dcterms:modified>
</cp:coreProperties>
</file>